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7B92" w14:textId="77777777" w:rsidR="00FF4838" w:rsidRPr="00F52DF1" w:rsidRDefault="00FF4838">
      <w:bookmarkStart w:id="0" w:name="_Hlk479653835"/>
      <w:bookmarkEnd w:id="0"/>
      <w:r w:rsidRPr="00F52DF1">
        <w:rPr>
          <w:b/>
        </w:rPr>
        <w:t>Stress</w:t>
      </w:r>
      <w:r w:rsidRPr="00F52DF1">
        <w:t>-forces acting on a material: rocks fracture when stress exceeds the strength of the rock.</w:t>
      </w:r>
    </w:p>
    <w:p w14:paraId="5DF07843" w14:textId="7B0CA8A5" w:rsidR="00FF4838" w:rsidRPr="00F52DF1" w:rsidRDefault="00FF4838">
      <w:r w:rsidRPr="00F52DF1">
        <w:rPr>
          <w:b/>
        </w:rPr>
        <w:t>Strain</w:t>
      </w:r>
      <w:r w:rsidRPr="00F52DF1">
        <w:t xml:space="preserve">- the deformation of materials (rock) in response to stress. </w:t>
      </w:r>
    </w:p>
    <w:p w14:paraId="6D429594" w14:textId="575B2AE2" w:rsidR="00FF4838" w:rsidRPr="00F52DF1" w:rsidRDefault="00FF4838"/>
    <w:p w14:paraId="2E71368B" w14:textId="706B9810" w:rsidR="00FF4838" w:rsidRPr="00F52DF1" w:rsidRDefault="00FF4838"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EC205" wp14:editId="282BEAFB">
                <wp:simplePos x="0" y="0"/>
                <wp:positionH relativeFrom="column">
                  <wp:posOffset>2514600</wp:posOffset>
                </wp:positionH>
                <wp:positionV relativeFrom="paragraph">
                  <wp:posOffset>1822450</wp:posOffset>
                </wp:positionV>
                <wp:extent cx="1289050" cy="850900"/>
                <wp:effectExtent l="19050" t="0" r="44450" b="2540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8509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0376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98pt;margin-top:143.5pt;width:101.5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" adj="3565" fillcolor="#f2f2f2 [3052]" strokecolor="black [3213]" strokeweight="1pt"/>
            </w:pict>
          </mc:Fallback>
        </mc:AlternateContent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3537C" wp14:editId="7686967B">
                <wp:simplePos x="0" y="0"/>
                <wp:positionH relativeFrom="column">
                  <wp:posOffset>2667000</wp:posOffset>
                </wp:positionH>
                <wp:positionV relativeFrom="paragraph">
                  <wp:posOffset>1803400</wp:posOffset>
                </wp:positionV>
                <wp:extent cx="971550" cy="895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B0767E" id="Rectangle 4" o:spid="_x0000_s1026" style="position:absolute;margin-left:210pt;margin-top:142pt;width:76.5pt;height:7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" filled="f" strokecolor="black [3213]" strokeweight="1pt">
                <v:stroke dashstyle="dash"/>
              </v:rect>
            </w:pict>
          </mc:Fallback>
        </mc:AlternateContent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7F61B" wp14:editId="77B92260">
                <wp:simplePos x="0" y="0"/>
                <wp:positionH relativeFrom="column">
                  <wp:posOffset>209550</wp:posOffset>
                </wp:positionH>
                <wp:positionV relativeFrom="paragraph">
                  <wp:posOffset>1778000</wp:posOffset>
                </wp:positionV>
                <wp:extent cx="971550" cy="895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C262B9" id="Rectangle 3" o:spid="_x0000_s1026" style="position:absolute;margin-left:16.5pt;margin-top:140pt;width:76.5pt;height:7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" filled="f" strokecolor="black [3213]" strokeweight="1pt">
                <v:stroke dashstyle="dash"/>
              </v:rect>
            </w:pict>
          </mc:Fallback>
        </mc:AlternateContent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8C266" wp14:editId="11F690E9">
                <wp:simplePos x="0" y="0"/>
                <wp:positionH relativeFrom="column">
                  <wp:posOffset>2762250</wp:posOffset>
                </wp:positionH>
                <wp:positionV relativeFrom="paragraph">
                  <wp:posOffset>-76200</wp:posOffset>
                </wp:positionV>
                <wp:extent cx="717550" cy="12382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F31B54" id="Rectangle 5" o:spid="_x0000_s1026" style="position:absolute;margin-left:217.5pt;margin-top:-6pt;width:56.5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" fillcolor="#f2f2f2 [3052]" strokecolor="black [3213]" strokeweight="1pt"/>
            </w:pict>
          </mc:Fallback>
        </mc:AlternateContent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1E38E" wp14:editId="1E239F2C">
                <wp:simplePos x="0" y="0"/>
                <wp:positionH relativeFrom="column">
                  <wp:posOffset>2635250</wp:posOffset>
                </wp:positionH>
                <wp:positionV relativeFrom="paragraph">
                  <wp:posOffset>95250</wp:posOffset>
                </wp:positionV>
                <wp:extent cx="971550" cy="895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E644BD" id="Rectangle 2" o:spid="_x0000_s1026" style="position:absolute;margin-left:207.5pt;margin-top:7.5pt;width:76.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" filled="f" strokecolor="black [3213]" strokeweight="1pt">
                <v:stroke dashstyle="dash"/>
              </v:rect>
            </w:pict>
          </mc:Fallback>
        </mc:AlternateContent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13A1" wp14:editId="6663ED9D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97155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76DFB" id="Rectangle 1" o:spid="_x0000_s1026" style="position:absolute;margin-left:18pt;margin-top:4pt;width:76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" filled="f" strokecolor="black [3213]" strokeweight="1pt"/>
            </w:pict>
          </mc:Fallback>
        </mc:AlternateContent>
      </w:r>
    </w:p>
    <w:p w14:paraId="48463C00" w14:textId="6AB58AC2" w:rsidR="00FF4838" w:rsidRPr="00F52DF1" w:rsidRDefault="00C05230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91C9CA" wp14:editId="56BBCC95">
                <wp:simplePos x="0" y="0"/>
                <wp:positionH relativeFrom="leftMargin">
                  <wp:posOffset>4275952</wp:posOffset>
                </wp:positionH>
                <wp:positionV relativeFrom="paragraph">
                  <wp:posOffset>200081</wp:posOffset>
                </wp:positionV>
                <wp:extent cx="405130" cy="0"/>
                <wp:effectExtent l="0" t="9525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D1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36.7pt;margin-top:15.75pt;width:31.9pt;height:0;flip:x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4978AD1B" w14:textId="6CA8EEFF" w:rsidR="00FF4838" w:rsidRPr="00F52DF1" w:rsidRDefault="00C05230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853D82" wp14:editId="7972E84C">
                <wp:simplePos x="0" y="0"/>
                <wp:positionH relativeFrom="column">
                  <wp:posOffset>2063088</wp:posOffset>
                </wp:positionH>
                <wp:positionV relativeFrom="paragraph">
                  <wp:posOffset>13390</wp:posOffset>
                </wp:positionV>
                <wp:extent cx="417893" cy="0"/>
                <wp:effectExtent l="0" t="952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9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ED751" id="Straight Arrow Connector 51" o:spid="_x0000_s1026" type="#_x0000_t32" style="position:absolute;margin-left:162.45pt;margin-top:1.05pt;width:32.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" strokecolor="black [3213]" strokeweight="3pt">
                <v:stroke endarrow="block" joinstyle="miter"/>
              </v:shape>
            </w:pict>
          </mc:Fallback>
        </mc:AlternateContent>
      </w:r>
    </w:p>
    <w:p w14:paraId="3595CE3C" w14:textId="0E36F02F" w:rsidR="00CF6255" w:rsidRPr="00F52DF1" w:rsidRDefault="00CF6255" w:rsidP="00FF4838"/>
    <w:p w14:paraId="4F159D13" w14:textId="0C3B04FB" w:rsidR="00FF4838" w:rsidRPr="00F52DF1" w:rsidRDefault="00FF4838" w:rsidP="00FF4838">
      <w:proofErr w:type="spellStart"/>
      <w:r w:rsidRPr="00F52DF1">
        <w:t>Undeformed</w:t>
      </w:r>
      <w:proofErr w:type="spellEnd"/>
      <w:r w:rsidRPr="00F52DF1">
        <w:t xml:space="preserve"> material</w:t>
      </w:r>
    </w:p>
    <w:p w14:paraId="0B37D479" w14:textId="5DC9AC7C" w:rsidR="00FF4838" w:rsidRPr="00F52DF1" w:rsidRDefault="00232BC9" w:rsidP="00FF4838"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F8FFB" wp14:editId="133F4581">
                <wp:simplePos x="0" y="0"/>
                <wp:positionH relativeFrom="column">
                  <wp:posOffset>227012</wp:posOffset>
                </wp:positionH>
                <wp:positionV relativeFrom="paragraph">
                  <wp:posOffset>152718</wp:posOffset>
                </wp:positionV>
                <wp:extent cx="951865" cy="1291590"/>
                <wp:effectExtent l="1588" t="0" r="21272" b="2127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1865" cy="1291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3455" id="Rectangle 6" o:spid="_x0000_s1026" style="position:absolute;margin-left:17.85pt;margin-top:12.05pt;width:74.95pt;height:101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" fillcolor="#f2f2f2 [3052]" strokecolor="windowText" strokeweight="1pt"/>
            </w:pict>
          </mc:Fallback>
        </mc:AlternateContent>
      </w:r>
    </w:p>
    <w:p w14:paraId="77DECF04" w14:textId="4009F60C" w:rsidR="00FF4838" w:rsidRPr="00F52DF1" w:rsidRDefault="00FF4838" w:rsidP="00FF4838"/>
    <w:p w14:paraId="39B8BAF9" w14:textId="15C6FC55" w:rsidR="00FF4838" w:rsidRPr="00F52DF1" w:rsidRDefault="00FF4838" w:rsidP="00FF4838"/>
    <w:p w14:paraId="7EE9B94C" w14:textId="040669DE" w:rsidR="00FF4838" w:rsidRPr="00F52DF1" w:rsidRDefault="00FF4838" w:rsidP="00FF4838"/>
    <w:p w14:paraId="67768674" w14:textId="7E615232" w:rsidR="00FF4838" w:rsidRPr="00F52DF1" w:rsidRDefault="00FF4838" w:rsidP="00FF4838"/>
    <w:p w14:paraId="4910F512" w14:textId="113AFC0B" w:rsidR="00FF4838" w:rsidRPr="00F52DF1" w:rsidRDefault="00FF4838" w:rsidP="00FF4838"/>
    <w:p w14:paraId="2A9680B8" w14:textId="4CA88571" w:rsidR="00FF4838" w:rsidRPr="00F52DF1" w:rsidRDefault="00FF4838" w:rsidP="00FF4838">
      <w:r w:rsidRPr="00F52DF1">
        <w:rPr>
          <w:noProof/>
        </w:rPr>
        <w:drawing>
          <wp:anchor distT="0" distB="0" distL="114300" distR="114300" simplePos="0" relativeHeight="251670528" behindDoc="0" locked="0" layoutInCell="1" allowOverlap="1" wp14:anchorId="2349A37F" wp14:editId="39768BDE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499949" cy="1708150"/>
            <wp:effectExtent l="0" t="0" r="0" b="6350"/>
            <wp:wrapSquare wrapText="bothSides"/>
            <wp:docPr id="12" name="Picture 12" descr="http://darkwing.uoregon.edu/~drt/Classes/201_99/Rice/stress_stra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rkwing.uoregon.edu/~drt/Classes/201_99/Rice/stress_strain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49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4C9C4" w14:textId="66FC933F" w:rsidR="00FF4838" w:rsidRPr="00F52DF1" w:rsidRDefault="008F1BA7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D94E3" wp14:editId="34E37A51">
                <wp:simplePos x="0" y="0"/>
                <wp:positionH relativeFrom="column">
                  <wp:posOffset>1504950</wp:posOffset>
                </wp:positionH>
                <wp:positionV relativeFrom="paragraph">
                  <wp:posOffset>193040</wp:posOffset>
                </wp:positionV>
                <wp:extent cx="127000" cy="133350"/>
                <wp:effectExtent l="19050" t="1905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5570"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392DE" w14:textId="77777777" w:rsidR="008F1BA7" w:rsidRDefault="008F1BA7" w:rsidP="008F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94E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8.5pt;margin-top:15.2pt;width:10pt;height:10.5pt;rotation:-47451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" fillcolor="window" stroked="f" strokeweight=".5pt">
                <v:textbox>
                  <w:txbxContent>
                    <w:p w14:paraId="10B392DE" w14:textId="77777777" w:rsidR="008F1BA7" w:rsidRDefault="008F1BA7" w:rsidP="008F1BA7"/>
                  </w:txbxContent>
                </v:textbox>
              </v:shape>
            </w:pict>
          </mc:Fallback>
        </mc:AlternateContent>
      </w:r>
    </w:p>
    <w:p w14:paraId="004D4384" w14:textId="02A9D193" w:rsidR="00FF4838" w:rsidRPr="00F52DF1" w:rsidRDefault="002B274C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BD5314" wp14:editId="4623C674">
                <wp:simplePos x="0" y="0"/>
                <wp:positionH relativeFrom="column">
                  <wp:posOffset>950270</wp:posOffset>
                </wp:positionH>
                <wp:positionV relativeFrom="paragraph">
                  <wp:posOffset>4507</wp:posOffset>
                </wp:positionV>
                <wp:extent cx="45719" cy="45719"/>
                <wp:effectExtent l="0" t="0" r="12065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C7718" id="Oval 33" o:spid="_x0000_s1026" style="position:absolute;margin-left:74.8pt;margin-top:.35pt;width:3.6pt;height:3.6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8F1B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8EC85" wp14:editId="3255303C">
                <wp:simplePos x="0" y="0"/>
                <wp:positionH relativeFrom="column">
                  <wp:posOffset>102235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55C30" w14:textId="77777777" w:rsidR="008F1BA7" w:rsidRDefault="008F1BA7" w:rsidP="008F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EC85" id="Text Box 27" o:spid="_x0000_s1027" type="#_x0000_t202" style="position:absolute;margin-left:80.5pt;margin-top:5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" fillcolor="window" stroked="f" strokeweight=".5pt">
                <v:textbox>
                  <w:txbxContent>
                    <w:p w14:paraId="4BF55C30" w14:textId="77777777" w:rsidR="008F1BA7" w:rsidRDefault="008F1BA7" w:rsidP="008F1BA7"/>
                  </w:txbxContent>
                </v:textbox>
              </v:shape>
            </w:pict>
          </mc:Fallback>
        </mc:AlternateContent>
      </w:r>
    </w:p>
    <w:p w14:paraId="2F23D43A" w14:textId="2B79CF83" w:rsidR="00FF4838" w:rsidRPr="00F52DF1" w:rsidRDefault="008F1BA7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A8682" wp14:editId="457AF37C">
                <wp:simplePos x="0" y="0"/>
                <wp:positionH relativeFrom="column">
                  <wp:posOffset>497205</wp:posOffset>
                </wp:positionH>
                <wp:positionV relativeFrom="paragraph">
                  <wp:posOffset>144780</wp:posOffset>
                </wp:positionV>
                <wp:extent cx="1253404" cy="60630"/>
                <wp:effectExtent l="386715" t="0" r="39116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13768">
                          <a:off x="0" y="0"/>
                          <a:ext cx="1253404" cy="6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19F6F" w14:textId="77777777" w:rsidR="008F1BA7" w:rsidRDefault="008F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8682" id="Text Box 24" o:spid="_x0000_s1028" type="#_x0000_t202" style="position:absolute;margin-left:39.15pt;margin-top:11.4pt;width:98.7pt;height:4.75pt;rotation:842549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" fillcolor="white [3201]" stroked="f" strokeweight=".5pt">
                <v:textbox>
                  <w:txbxContent>
                    <w:p w14:paraId="69419F6F" w14:textId="77777777" w:rsidR="008F1BA7" w:rsidRDefault="008F1BA7"/>
                  </w:txbxContent>
                </v:textbox>
              </v:shape>
            </w:pict>
          </mc:Fallback>
        </mc:AlternateContent>
      </w:r>
    </w:p>
    <w:p w14:paraId="0C919489" w14:textId="225FD95A" w:rsidR="00FF4838" w:rsidRPr="00F52DF1" w:rsidRDefault="008F1BA7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43C6E9" wp14:editId="68840B0E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590550" cy="171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E9677" w14:textId="77777777" w:rsidR="008F1BA7" w:rsidRDefault="008F1BA7" w:rsidP="008F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6E9" id="Text Box 29" o:spid="_x0000_s1029" type="#_x0000_t202" style="position:absolute;margin-left:33pt;margin-top:14.25pt;width:46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" fillcolor="window" stroked="f" strokeweight=".5pt">
                <v:textbox>
                  <w:txbxContent>
                    <w:p w14:paraId="0F7E9677" w14:textId="77777777" w:rsidR="008F1BA7" w:rsidRDefault="008F1BA7" w:rsidP="008F1B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7DABB" wp14:editId="55F10D4A">
                <wp:simplePos x="0" y="0"/>
                <wp:positionH relativeFrom="column">
                  <wp:posOffset>120905</wp:posOffset>
                </wp:positionH>
                <wp:positionV relativeFrom="paragraph">
                  <wp:posOffset>463550</wp:posOffset>
                </wp:positionV>
                <wp:extent cx="584200" cy="8255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8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E4D13" w14:textId="77777777" w:rsidR="008F1BA7" w:rsidRDefault="008F1BA7" w:rsidP="008F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DABB" id="Text Box 26" o:spid="_x0000_s1030" type="#_x0000_t202" style="position:absolute;margin-left:9.5pt;margin-top:36.5pt;width:46pt;height: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" fillcolor="window" stroked="f" strokeweight=".5pt">
                <v:textbox>
                  <w:txbxContent>
                    <w:p w14:paraId="477E4D13" w14:textId="77777777" w:rsidR="008F1BA7" w:rsidRDefault="008F1BA7" w:rsidP="008F1B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3E75C" wp14:editId="77CDCF6E">
                <wp:simplePos x="0" y="0"/>
                <wp:positionH relativeFrom="column">
                  <wp:posOffset>266700</wp:posOffset>
                </wp:positionH>
                <wp:positionV relativeFrom="paragraph">
                  <wp:posOffset>339725</wp:posOffset>
                </wp:positionV>
                <wp:extent cx="584200" cy="8255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D883F" w14:textId="77777777" w:rsidR="008F1BA7" w:rsidRDefault="008F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E75C" id="Text Box 25" o:spid="_x0000_s1031" type="#_x0000_t202" style="position:absolute;margin-left:21pt;margin-top:26.75pt;width:46pt;height: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" fillcolor="white [3201]" stroked="f" strokeweight=".5pt">
                <v:textbox>
                  <w:txbxContent>
                    <w:p w14:paraId="43FD883F" w14:textId="77777777" w:rsidR="008F1BA7" w:rsidRDefault="008F1BA7"/>
                  </w:txbxContent>
                </v:textbox>
              </v:shape>
            </w:pict>
          </mc:Fallback>
        </mc:AlternateContent>
      </w:r>
      <w:r w:rsidR="00FF4838" w:rsidRPr="00F52DF1">
        <w:t>Stress-strain curve</w:t>
      </w:r>
      <w:r w:rsidR="00FF4838" w:rsidRPr="00F52DF1">
        <w:br w:type="textWrapping" w:clear="all"/>
      </w:r>
    </w:p>
    <w:p w14:paraId="47FBF701" w14:textId="2FA95AAC" w:rsidR="00FF4838" w:rsidRPr="00F52DF1" w:rsidRDefault="00FF4838" w:rsidP="00FF4838"/>
    <w:p w14:paraId="283FB3C9" w14:textId="65B39236" w:rsidR="00FF4838" w:rsidRPr="00F52DF1" w:rsidRDefault="00FF4838" w:rsidP="00FF4838">
      <w:r w:rsidRPr="00F52DF1">
        <w:rPr>
          <w:b/>
        </w:rPr>
        <w:t>Fault</w:t>
      </w:r>
      <w:r w:rsidRPr="00F52DF1">
        <w:t>-a fracture or system of fractures where movement of rocks occurs.</w:t>
      </w:r>
    </w:p>
    <w:p w14:paraId="2EE0F85E" w14:textId="71F56092" w:rsidR="00FF4838" w:rsidRPr="00F52DF1" w:rsidRDefault="007563B3" w:rsidP="00FF483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CA709" wp14:editId="187A539D">
                <wp:simplePos x="0" y="0"/>
                <wp:positionH relativeFrom="column">
                  <wp:posOffset>1717459</wp:posOffset>
                </wp:positionH>
                <wp:positionV relativeFrom="paragraph">
                  <wp:posOffset>869315</wp:posOffset>
                </wp:positionV>
                <wp:extent cx="831850" cy="127000"/>
                <wp:effectExtent l="0" t="0" r="635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E9FA5" w14:textId="77777777" w:rsidR="00477373" w:rsidRDefault="00477373" w:rsidP="00477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A709" id="Text Box 30" o:spid="_x0000_s1032" type="#_x0000_t202" style="position:absolute;margin-left:135.25pt;margin-top:68.45pt;width:65.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" fillcolor="window" stroked="f" strokeweight=".5pt">
                <v:textbox>
                  <w:txbxContent>
                    <w:p w14:paraId="503E9FA5" w14:textId="77777777" w:rsidR="00477373" w:rsidRDefault="00477373" w:rsidP="004773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7BE5E5" wp14:editId="71C696F9">
                <wp:simplePos x="0" y="0"/>
                <wp:positionH relativeFrom="column">
                  <wp:posOffset>320040</wp:posOffset>
                </wp:positionH>
                <wp:positionV relativeFrom="paragraph">
                  <wp:posOffset>863708</wp:posOffset>
                </wp:positionV>
                <wp:extent cx="831850" cy="127000"/>
                <wp:effectExtent l="0" t="0" r="635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AF781" w14:textId="77777777" w:rsidR="00477373" w:rsidRDefault="00477373" w:rsidP="00477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E5E5" id="Text Box 31" o:spid="_x0000_s1033" type="#_x0000_t202" style="position:absolute;margin-left:25.2pt;margin-top:68pt;width:65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" fillcolor="window" stroked="f" strokeweight=".5pt">
                <v:textbox>
                  <w:txbxContent>
                    <w:p w14:paraId="4DAAF781" w14:textId="77777777" w:rsidR="00477373" w:rsidRDefault="00477373" w:rsidP="00477373"/>
                  </w:txbxContent>
                </v:textbox>
              </v:shape>
            </w:pict>
          </mc:Fallback>
        </mc:AlternateContent>
      </w:r>
      <w:r w:rsidR="00F74B7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6BE66" wp14:editId="0ECAE39F">
                <wp:simplePos x="0" y="0"/>
                <wp:positionH relativeFrom="column">
                  <wp:posOffset>904493</wp:posOffset>
                </wp:positionH>
                <wp:positionV relativeFrom="paragraph">
                  <wp:posOffset>1946750</wp:posOffset>
                </wp:positionV>
                <wp:extent cx="831850" cy="127000"/>
                <wp:effectExtent l="0" t="0" r="635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AE9AD" w14:textId="77777777" w:rsidR="00477373" w:rsidRDefault="00477373" w:rsidP="00477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BE66" id="Text Box 32" o:spid="_x0000_s1034" type="#_x0000_t202" style="position:absolute;margin-left:71.2pt;margin-top:153.3pt;width:65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" fillcolor="window" stroked="f" strokeweight=".5pt">
                <v:textbox>
                  <w:txbxContent>
                    <w:p w14:paraId="6DCAE9AD" w14:textId="77777777" w:rsidR="00477373" w:rsidRDefault="00477373" w:rsidP="00477373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FF4838" w:rsidRPr="00F52DF1">
        <w:rPr>
          <w:noProof/>
        </w:rPr>
        <w:drawing>
          <wp:inline distT="0" distB="0" distL="0" distR="0" wp14:anchorId="5DE81C6D" wp14:editId="2C9762C8">
            <wp:extent cx="2590548" cy="2082800"/>
            <wp:effectExtent l="0" t="0" r="635" b="0"/>
            <wp:docPr id="11" name="Picture 11" descr="http://www.geologues-prospecteurs.fr/documents/types-failles/images-anglai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logues-prospecteurs.fr/documents/types-failles/images-anglais/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10" cy="21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F988" w14:textId="77777777" w:rsidR="00FC7EED" w:rsidRPr="00F52DF1" w:rsidRDefault="00FC7EED" w:rsidP="00FC7EED">
      <w:pPr>
        <w:rPr>
          <w:rFonts w:cs="Arial"/>
          <w:b/>
          <w:bCs/>
        </w:rPr>
      </w:pPr>
    </w:p>
    <w:p w14:paraId="5F057F8A" w14:textId="77777777" w:rsidR="00A975A5" w:rsidRPr="00F52DF1" w:rsidRDefault="00A975A5" w:rsidP="00FC7EED">
      <w:pPr>
        <w:rPr>
          <w:rFonts w:cs="Arial"/>
          <w:b/>
          <w:bCs/>
        </w:rPr>
      </w:pP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55CAF" wp14:editId="36B19119">
                <wp:simplePos x="0" y="0"/>
                <wp:positionH relativeFrom="column">
                  <wp:posOffset>2653968</wp:posOffset>
                </wp:positionH>
                <wp:positionV relativeFrom="paragraph">
                  <wp:posOffset>56382</wp:posOffset>
                </wp:positionV>
                <wp:extent cx="2524836" cy="2197290"/>
                <wp:effectExtent l="0" t="0" r="2794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F14F" w14:textId="77777777" w:rsidR="00A975A5" w:rsidRPr="00722704" w:rsidRDefault="00A975A5" w:rsidP="00A975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2704">
                              <w:rPr>
                                <w:rFonts w:ascii="Arial" w:hAnsi="Arial" w:cs="Arial"/>
                                <w:b/>
                              </w:rPr>
                              <w:t>Low stress</w:t>
                            </w:r>
                            <w:r w:rsidRPr="00722704">
                              <w:rPr>
                                <w:rFonts w:ascii="Arial" w:hAnsi="Arial" w:cs="Arial"/>
                              </w:rPr>
                              <w:t xml:space="preserve"> upon an object causes bending (</w:t>
                            </w:r>
                            <w:r w:rsidRPr="0072270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lastic deformation</w:t>
                            </w:r>
                            <w:r w:rsidRPr="00722704">
                              <w:rPr>
                                <w:rFonts w:ascii="Arial" w:hAnsi="Arial" w:cs="Arial"/>
                              </w:rPr>
                              <w:t xml:space="preserve"> phase of the curve) and stretching, but </w:t>
                            </w:r>
                            <w:r w:rsidRPr="00722704">
                              <w:rPr>
                                <w:rFonts w:ascii="Arial" w:hAnsi="Arial" w:cs="Arial"/>
                                <w:highlight w:val="yellow"/>
                              </w:rPr>
                              <w:t>if the stress is removed</w:t>
                            </w:r>
                            <w:r w:rsidRPr="00722704">
                              <w:rPr>
                                <w:rFonts w:ascii="Arial" w:hAnsi="Arial" w:cs="Arial"/>
                              </w:rPr>
                              <w:t xml:space="preserve"> the material </w:t>
                            </w:r>
                            <w:r w:rsidRPr="00722704">
                              <w:rPr>
                                <w:rFonts w:ascii="Arial" w:hAnsi="Arial" w:cs="Arial"/>
                                <w:highlight w:val="yellow"/>
                              </w:rPr>
                              <w:t>returns to normal.</w:t>
                            </w:r>
                          </w:p>
                          <w:p w14:paraId="5FDB396A" w14:textId="77777777" w:rsidR="00A975A5" w:rsidRPr="00722704" w:rsidRDefault="00A975A5" w:rsidP="00A975A5">
                            <w:r w:rsidRPr="00722704">
                              <w:rPr>
                                <w:rFonts w:ascii="Arial" w:hAnsi="Arial" w:cs="Arial"/>
                              </w:rPr>
                              <w:t xml:space="preserve">When stress </w:t>
                            </w:r>
                            <w:r w:rsidRPr="00722704">
                              <w:rPr>
                                <w:rFonts w:ascii="Arial" w:hAnsi="Arial" w:cs="Arial"/>
                                <w:highlight w:val="green"/>
                              </w:rPr>
                              <w:t>exceeds</w:t>
                            </w:r>
                            <w:r w:rsidRPr="00722704">
                              <w:rPr>
                                <w:rFonts w:ascii="Arial" w:hAnsi="Arial" w:cs="Arial"/>
                              </w:rPr>
                              <w:t xml:space="preserve"> a certain value (beyond the elastic limit), the material undergoes </w:t>
                            </w:r>
                            <w:r w:rsidRPr="00722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ctile deformation</w:t>
                            </w:r>
                            <w:r w:rsidRPr="00722704">
                              <w:rPr>
                                <w:rFonts w:ascii="Arial" w:hAnsi="Arial" w:cs="Arial"/>
                              </w:rPr>
                              <w:t xml:space="preserve">, a </w:t>
                            </w:r>
                            <w:r w:rsidRPr="00722704">
                              <w:rPr>
                                <w:rFonts w:ascii="Arial" w:hAnsi="Arial" w:cs="Arial"/>
                                <w:i/>
                              </w:rPr>
                              <w:t>permanent deformation</w:t>
                            </w:r>
                            <w:r w:rsidRPr="00722704">
                              <w:rPr>
                                <w:rFonts w:ascii="Arial" w:hAnsi="Arial" w:cs="Arial"/>
                              </w:rPr>
                              <w:t>. If stress continues, failure of the material will eventually occur (it brea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5CAF" id="Text Box 13" o:spid="_x0000_s1035" type="#_x0000_t202" style="position:absolute;margin-left:208.95pt;margin-top:4.45pt;width:198.8pt;height:17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" fillcolor="white [3201]" strokeweight=".5pt">
                <v:textbox>
                  <w:txbxContent>
                    <w:p w14:paraId="2EE9F14F" w14:textId="77777777" w:rsidR="00A975A5" w:rsidRPr="00722704" w:rsidRDefault="00A975A5" w:rsidP="00A975A5">
                      <w:pPr>
                        <w:rPr>
                          <w:rFonts w:ascii="Arial" w:hAnsi="Arial" w:cs="Arial"/>
                        </w:rPr>
                      </w:pPr>
                      <w:r w:rsidRPr="00722704">
                        <w:rPr>
                          <w:rFonts w:ascii="Arial" w:hAnsi="Arial" w:cs="Arial"/>
                          <w:b/>
                        </w:rPr>
                        <w:t>Low stress</w:t>
                      </w:r>
                      <w:r w:rsidRPr="00722704">
                        <w:rPr>
                          <w:rFonts w:ascii="Arial" w:hAnsi="Arial" w:cs="Arial"/>
                        </w:rPr>
                        <w:t xml:space="preserve"> upon an object causes bending (</w:t>
                      </w:r>
                      <w:r w:rsidRPr="00722704">
                        <w:rPr>
                          <w:rFonts w:ascii="Arial" w:hAnsi="Arial" w:cs="Arial"/>
                          <w:i/>
                          <w:iCs/>
                        </w:rPr>
                        <w:t>elastic deformation</w:t>
                      </w:r>
                      <w:r w:rsidRPr="00722704">
                        <w:rPr>
                          <w:rFonts w:ascii="Arial" w:hAnsi="Arial" w:cs="Arial"/>
                        </w:rPr>
                        <w:t xml:space="preserve"> phase of the curve) and stretching, but </w:t>
                      </w:r>
                      <w:r w:rsidRPr="00722704">
                        <w:rPr>
                          <w:rFonts w:ascii="Arial" w:hAnsi="Arial" w:cs="Arial"/>
                          <w:highlight w:val="yellow"/>
                        </w:rPr>
                        <w:t>if the stress is removed</w:t>
                      </w:r>
                      <w:r w:rsidRPr="00722704">
                        <w:rPr>
                          <w:rFonts w:ascii="Arial" w:hAnsi="Arial" w:cs="Arial"/>
                        </w:rPr>
                        <w:t xml:space="preserve"> the material </w:t>
                      </w:r>
                      <w:r w:rsidRPr="00722704">
                        <w:rPr>
                          <w:rFonts w:ascii="Arial" w:hAnsi="Arial" w:cs="Arial"/>
                          <w:highlight w:val="yellow"/>
                        </w:rPr>
                        <w:t>returns to normal.</w:t>
                      </w:r>
                    </w:p>
                    <w:p w14:paraId="5FDB396A" w14:textId="77777777" w:rsidR="00A975A5" w:rsidRPr="00722704" w:rsidRDefault="00A975A5" w:rsidP="00A975A5">
                      <w:r w:rsidRPr="00722704">
                        <w:rPr>
                          <w:rFonts w:ascii="Arial" w:hAnsi="Arial" w:cs="Arial"/>
                        </w:rPr>
                        <w:t xml:space="preserve">When stress </w:t>
                      </w:r>
                      <w:r w:rsidRPr="00722704">
                        <w:rPr>
                          <w:rFonts w:ascii="Arial" w:hAnsi="Arial" w:cs="Arial"/>
                          <w:highlight w:val="green"/>
                        </w:rPr>
                        <w:t>exceeds</w:t>
                      </w:r>
                      <w:r w:rsidRPr="00722704">
                        <w:rPr>
                          <w:rFonts w:ascii="Arial" w:hAnsi="Arial" w:cs="Arial"/>
                        </w:rPr>
                        <w:t xml:space="preserve"> a certain value (beyond the elastic limit), the material undergoes </w:t>
                      </w:r>
                      <w:r w:rsidRPr="00722704">
                        <w:rPr>
                          <w:rFonts w:ascii="Arial" w:hAnsi="Arial" w:cs="Arial"/>
                          <w:b/>
                          <w:bCs/>
                        </w:rPr>
                        <w:t>ductile deformation</w:t>
                      </w:r>
                      <w:r w:rsidRPr="00722704">
                        <w:rPr>
                          <w:rFonts w:ascii="Arial" w:hAnsi="Arial" w:cs="Arial"/>
                        </w:rPr>
                        <w:t xml:space="preserve">, a </w:t>
                      </w:r>
                      <w:r w:rsidRPr="00722704">
                        <w:rPr>
                          <w:rFonts w:ascii="Arial" w:hAnsi="Arial" w:cs="Arial"/>
                          <w:i/>
                        </w:rPr>
                        <w:t>permanent deformation</w:t>
                      </w:r>
                      <w:r w:rsidRPr="00722704">
                        <w:rPr>
                          <w:rFonts w:ascii="Arial" w:hAnsi="Arial" w:cs="Arial"/>
                        </w:rPr>
                        <w:t>. If stress continues, failure of the material will eventually occur (it breaks)</w:t>
                      </w:r>
                    </w:p>
                  </w:txbxContent>
                </v:textbox>
              </v:shape>
            </w:pict>
          </mc:Fallback>
        </mc:AlternateContent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838A8" wp14:editId="1D42774D">
                <wp:simplePos x="0" y="0"/>
                <wp:positionH relativeFrom="column">
                  <wp:posOffset>-88872</wp:posOffset>
                </wp:positionH>
                <wp:positionV relativeFrom="paragraph">
                  <wp:posOffset>6303</wp:posOffset>
                </wp:positionV>
                <wp:extent cx="2081284" cy="1617260"/>
                <wp:effectExtent l="0" t="0" r="1460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4" cy="161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3C003D" w14:textId="77777777" w:rsidR="00A975A5" w:rsidRDefault="00A975A5" w:rsidP="00A975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ypes of stress:</w:t>
                            </w:r>
                          </w:p>
                          <w:p w14:paraId="78E2044A" w14:textId="77777777" w:rsidR="00A975A5" w:rsidRPr="00A975A5" w:rsidRDefault="00A975A5" w:rsidP="00A975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75A5">
                              <w:rPr>
                                <w:rFonts w:ascii="Arial" w:hAnsi="Arial" w:cs="Arial"/>
                                <w:b/>
                              </w:rPr>
                              <w:t>Compression-</w:t>
                            </w:r>
                            <w:r w:rsidRPr="00A975A5">
                              <w:rPr>
                                <w:rFonts w:ascii="Arial" w:hAnsi="Arial" w:cs="Arial"/>
                              </w:rPr>
                              <w:t xml:space="preserve"> decrease the volume of the material</w:t>
                            </w:r>
                          </w:p>
                          <w:p w14:paraId="11CB8CD0" w14:textId="77777777" w:rsidR="00A975A5" w:rsidRPr="00A975A5" w:rsidRDefault="00A975A5" w:rsidP="00A975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75A5">
                              <w:rPr>
                                <w:rFonts w:ascii="Arial" w:hAnsi="Arial" w:cs="Arial"/>
                                <w:b/>
                              </w:rPr>
                              <w:t>Tension</w:t>
                            </w:r>
                            <w:r w:rsidRPr="00A975A5">
                              <w:rPr>
                                <w:rFonts w:ascii="Arial" w:hAnsi="Arial" w:cs="Arial"/>
                              </w:rPr>
                              <w:t>- pulls the material apart.</w:t>
                            </w:r>
                          </w:p>
                          <w:p w14:paraId="48E5B9D7" w14:textId="77777777" w:rsidR="00A975A5" w:rsidRPr="00A975A5" w:rsidRDefault="00A975A5" w:rsidP="00A975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75A5">
                              <w:rPr>
                                <w:rFonts w:ascii="Arial" w:hAnsi="Arial" w:cs="Arial"/>
                                <w:b/>
                              </w:rPr>
                              <w:t>Shear</w:t>
                            </w:r>
                            <w:r w:rsidRPr="00A975A5">
                              <w:rPr>
                                <w:rFonts w:ascii="Arial" w:hAnsi="Arial" w:cs="Arial"/>
                              </w:rPr>
                              <w:t>- causes material to twist.</w:t>
                            </w:r>
                          </w:p>
                          <w:p w14:paraId="30174260" w14:textId="77777777" w:rsidR="00A975A5" w:rsidRPr="00722704" w:rsidRDefault="00A975A5" w:rsidP="00A975A5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38A8" id="Text Box 10" o:spid="_x0000_s1036" type="#_x0000_t202" style="position:absolute;margin-left:-7pt;margin-top:.5pt;width:163.9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" fillcolor="window" strokeweight=".5pt">
                <v:textbox>
                  <w:txbxContent>
                    <w:p w14:paraId="603C003D" w14:textId="77777777" w:rsidR="00A975A5" w:rsidRDefault="00A975A5" w:rsidP="00A975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ypes of stress:</w:t>
                      </w:r>
                    </w:p>
                    <w:p w14:paraId="78E2044A" w14:textId="77777777" w:rsidR="00A975A5" w:rsidRPr="00A975A5" w:rsidRDefault="00A975A5" w:rsidP="00A975A5">
                      <w:pPr>
                        <w:rPr>
                          <w:rFonts w:ascii="Arial" w:hAnsi="Arial" w:cs="Arial"/>
                        </w:rPr>
                      </w:pPr>
                      <w:r w:rsidRPr="00A975A5">
                        <w:rPr>
                          <w:rFonts w:ascii="Arial" w:hAnsi="Arial" w:cs="Arial"/>
                          <w:b/>
                        </w:rPr>
                        <w:t>Compression-</w:t>
                      </w:r>
                      <w:r w:rsidRPr="00A975A5">
                        <w:rPr>
                          <w:rFonts w:ascii="Arial" w:hAnsi="Arial" w:cs="Arial"/>
                        </w:rPr>
                        <w:t xml:space="preserve"> decrease the volume of the material</w:t>
                      </w:r>
                    </w:p>
                    <w:p w14:paraId="11CB8CD0" w14:textId="77777777" w:rsidR="00A975A5" w:rsidRPr="00A975A5" w:rsidRDefault="00A975A5" w:rsidP="00A975A5">
                      <w:pPr>
                        <w:rPr>
                          <w:rFonts w:ascii="Arial" w:hAnsi="Arial" w:cs="Arial"/>
                        </w:rPr>
                      </w:pPr>
                      <w:r w:rsidRPr="00A975A5">
                        <w:rPr>
                          <w:rFonts w:ascii="Arial" w:hAnsi="Arial" w:cs="Arial"/>
                          <w:b/>
                        </w:rPr>
                        <w:t>Tension</w:t>
                      </w:r>
                      <w:r w:rsidRPr="00A975A5">
                        <w:rPr>
                          <w:rFonts w:ascii="Arial" w:hAnsi="Arial" w:cs="Arial"/>
                        </w:rPr>
                        <w:t>- pulls the material apart.</w:t>
                      </w:r>
                    </w:p>
                    <w:p w14:paraId="48E5B9D7" w14:textId="77777777" w:rsidR="00A975A5" w:rsidRPr="00A975A5" w:rsidRDefault="00A975A5" w:rsidP="00A975A5">
                      <w:pPr>
                        <w:rPr>
                          <w:rFonts w:ascii="Arial" w:hAnsi="Arial" w:cs="Arial"/>
                        </w:rPr>
                      </w:pPr>
                      <w:r w:rsidRPr="00A975A5">
                        <w:rPr>
                          <w:rFonts w:ascii="Arial" w:hAnsi="Arial" w:cs="Arial"/>
                          <w:b/>
                        </w:rPr>
                        <w:t>Shear</w:t>
                      </w:r>
                      <w:r w:rsidRPr="00A975A5">
                        <w:rPr>
                          <w:rFonts w:ascii="Arial" w:hAnsi="Arial" w:cs="Arial"/>
                        </w:rPr>
                        <w:t>- causes material to twist.</w:t>
                      </w:r>
                    </w:p>
                    <w:p w14:paraId="30174260" w14:textId="77777777" w:rsidR="00A975A5" w:rsidRPr="00722704" w:rsidRDefault="00A975A5" w:rsidP="00A975A5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AC69E" w14:textId="77777777" w:rsidR="00A975A5" w:rsidRPr="00F52DF1" w:rsidRDefault="00A975A5" w:rsidP="00A975A5">
      <w:pPr>
        <w:tabs>
          <w:tab w:val="left" w:pos="4943"/>
        </w:tabs>
        <w:rPr>
          <w:rFonts w:cs="Arial"/>
          <w:b/>
          <w:bCs/>
        </w:rPr>
      </w:pPr>
      <w:r w:rsidRPr="00F52DF1">
        <w:rPr>
          <w:rFonts w:cs="Arial"/>
          <w:b/>
          <w:bCs/>
        </w:rPr>
        <w:tab/>
      </w:r>
    </w:p>
    <w:p w14:paraId="5FA29468" w14:textId="77777777" w:rsidR="00A975A5" w:rsidRPr="00F52DF1" w:rsidRDefault="00A975A5" w:rsidP="00FC7EED">
      <w:pPr>
        <w:rPr>
          <w:rFonts w:cs="Arial"/>
          <w:b/>
          <w:bCs/>
        </w:rPr>
      </w:pPr>
    </w:p>
    <w:p w14:paraId="7B24411B" w14:textId="77777777" w:rsidR="00A975A5" w:rsidRPr="00F52DF1" w:rsidRDefault="00A975A5" w:rsidP="00FC7EED">
      <w:pPr>
        <w:rPr>
          <w:rFonts w:cs="Arial"/>
          <w:b/>
          <w:bCs/>
        </w:rPr>
      </w:pPr>
    </w:p>
    <w:p w14:paraId="38E29528" w14:textId="77777777" w:rsidR="00A975A5" w:rsidRPr="00F52DF1" w:rsidRDefault="00A975A5" w:rsidP="00FC7EED">
      <w:pPr>
        <w:rPr>
          <w:rFonts w:cs="Arial"/>
          <w:b/>
          <w:bCs/>
        </w:rPr>
      </w:pPr>
    </w:p>
    <w:p w14:paraId="6780EC2E" w14:textId="77777777" w:rsidR="00A975A5" w:rsidRPr="00F52DF1" w:rsidRDefault="00A975A5" w:rsidP="00FC7EED">
      <w:pPr>
        <w:rPr>
          <w:rFonts w:cs="Arial"/>
          <w:b/>
          <w:bCs/>
        </w:rPr>
      </w:pPr>
    </w:p>
    <w:p w14:paraId="57F199F2" w14:textId="77777777" w:rsidR="00A975A5" w:rsidRPr="00F52DF1" w:rsidRDefault="00A975A5" w:rsidP="00FC7EED">
      <w:pPr>
        <w:rPr>
          <w:rFonts w:cs="Arial"/>
          <w:b/>
          <w:bCs/>
        </w:rPr>
      </w:pPr>
    </w:p>
    <w:p w14:paraId="6AABAEB4" w14:textId="77777777" w:rsidR="00A975A5" w:rsidRPr="00F52DF1" w:rsidRDefault="00A975A5" w:rsidP="00FC7EED">
      <w:pPr>
        <w:rPr>
          <w:rFonts w:cs="Arial"/>
          <w:b/>
          <w:bCs/>
        </w:rPr>
      </w:pPr>
    </w:p>
    <w:p w14:paraId="575A2EC5" w14:textId="77777777" w:rsidR="00A975A5" w:rsidRPr="00F52DF1" w:rsidRDefault="00A975A5" w:rsidP="00FC7EED">
      <w:pPr>
        <w:rPr>
          <w:rFonts w:cs="Arial"/>
          <w:b/>
          <w:bCs/>
        </w:rPr>
      </w:pPr>
    </w:p>
    <w:p w14:paraId="39C10D50" w14:textId="77777777" w:rsidR="00FC7EED" w:rsidRPr="00F52DF1" w:rsidRDefault="00FC7EED" w:rsidP="00FC7EED">
      <w:pPr>
        <w:rPr>
          <w:rFonts w:cs="Arial"/>
        </w:rPr>
      </w:pPr>
      <w:bookmarkStart w:id="1" w:name="_GoBack"/>
      <w:r w:rsidRPr="00F52DF1">
        <w:rPr>
          <w:rFonts w:cs="Arial"/>
          <w:b/>
          <w:bCs/>
        </w:rPr>
        <w:t>Earthquakes</w:t>
      </w:r>
      <w:r w:rsidRPr="00F52DF1">
        <w:rPr>
          <w:rFonts w:cs="Arial"/>
        </w:rPr>
        <w:t xml:space="preserve"> are vibrations of Earth produced by the rapid release of energy.</w:t>
      </w:r>
    </w:p>
    <w:bookmarkEnd w:id="1"/>
    <w:p w14:paraId="3E28966C" w14:textId="77777777" w:rsidR="00FC7EED" w:rsidRPr="00F52DF1" w:rsidRDefault="00FC7EED" w:rsidP="00FC7EED">
      <w:pPr>
        <w:rPr>
          <w:rFonts w:cs="Arial"/>
        </w:rPr>
      </w:pPr>
      <w:r w:rsidRPr="00F52DF1">
        <w:rPr>
          <w:rFonts w:cs="Arial"/>
        </w:rPr>
        <w:t xml:space="preserve">This energy, which takes the form of waves, radiates in all directions from the earthquake's source, called the </w:t>
      </w:r>
      <w:r w:rsidRPr="00F52DF1">
        <w:rPr>
          <w:rFonts w:cs="Arial"/>
          <w:b/>
          <w:bCs/>
        </w:rPr>
        <w:t>focus</w:t>
      </w:r>
      <w:r w:rsidRPr="00F52DF1">
        <w:rPr>
          <w:rFonts w:cs="Arial"/>
        </w:rPr>
        <w:t>.</w:t>
      </w:r>
    </w:p>
    <w:p w14:paraId="361F7757" w14:textId="77777777" w:rsidR="00FC7EED" w:rsidRPr="00F52DF1" w:rsidRDefault="00FC7EED" w:rsidP="00FC7EED">
      <w:pPr>
        <w:rPr>
          <w:rFonts w:cs="Arial"/>
        </w:rPr>
      </w:pPr>
      <w:r w:rsidRPr="00F52DF1">
        <w:rPr>
          <w:rFonts w:cs="Arial"/>
          <w:i/>
          <w:color w:val="FF0000"/>
        </w:rPr>
        <w:t>Two</w:t>
      </w:r>
      <w:r w:rsidRPr="00F52DF1">
        <w:rPr>
          <w:rFonts w:cs="Arial"/>
        </w:rPr>
        <w:t xml:space="preserve"> categories of </w:t>
      </w:r>
      <w:r w:rsidRPr="00F52DF1">
        <w:rPr>
          <w:rFonts w:cs="Arial"/>
          <w:b/>
          <w:bCs/>
        </w:rPr>
        <w:t>seismic waves</w:t>
      </w:r>
      <w:r w:rsidRPr="00F52DF1">
        <w:rPr>
          <w:rFonts w:cs="Arial"/>
        </w:rPr>
        <w:t xml:space="preserve"> occur during an earthquake: </w:t>
      </w:r>
    </w:p>
    <w:p w14:paraId="703210BB" w14:textId="77777777" w:rsidR="00FC7EED" w:rsidRPr="00F52DF1" w:rsidRDefault="00FC7EED" w:rsidP="00FC7EED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F52DF1">
        <w:rPr>
          <w:rFonts w:cs="Arial"/>
          <w:b/>
          <w:bCs/>
        </w:rPr>
        <w:t>surface waves</w:t>
      </w:r>
      <w:r w:rsidRPr="00F52DF1">
        <w:rPr>
          <w:rFonts w:cs="Arial"/>
        </w:rPr>
        <w:t>, which travel along the outer layer of Earth. They move at right angles in 2 directions.</w:t>
      </w:r>
    </w:p>
    <w:p w14:paraId="4BB8C4C1" w14:textId="77777777" w:rsidR="00FC7EED" w:rsidRPr="00F52DF1" w:rsidRDefault="00FC7EED" w:rsidP="00FC7EED">
      <w:pPr>
        <w:numPr>
          <w:ilvl w:val="0"/>
          <w:numId w:val="1"/>
        </w:numPr>
        <w:spacing w:after="0" w:line="240" w:lineRule="auto"/>
        <w:rPr>
          <w:rFonts w:cs="Arial"/>
        </w:rPr>
      </w:pPr>
      <w:proofErr w:type="gramStart"/>
      <w:r w:rsidRPr="00F52DF1">
        <w:rPr>
          <w:rFonts w:cs="Arial"/>
          <w:b/>
          <w:bCs/>
        </w:rPr>
        <w:t>body</w:t>
      </w:r>
      <w:proofErr w:type="gramEnd"/>
      <w:r w:rsidRPr="00F52DF1">
        <w:rPr>
          <w:rFonts w:cs="Arial"/>
          <w:b/>
          <w:bCs/>
        </w:rPr>
        <w:t xml:space="preserve"> waves</w:t>
      </w:r>
      <w:r w:rsidRPr="00F52DF1">
        <w:rPr>
          <w:rFonts w:cs="Arial"/>
        </w:rPr>
        <w:t xml:space="preserve">, which travel through Earth's interior. </w:t>
      </w:r>
    </w:p>
    <w:p w14:paraId="0A60EC78" w14:textId="77777777" w:rsidR="00FC7EED" w:rsidRPr="00F52DF1" w:rsidRDefault="00FC7EED" w:rsidP="00FC7EED">
      <w:pPr>
        <w:rPr>
          <w:rFonts w:cs="Arial"/>
        </w:rPr>
      </w:pPr>
      <w:r w:rsidRPr="00F52DF1">
        <w:rPr>
          <w:rFonts w:cs="Arial"/>
        </w:rPr>
        <w:t xml:space="preserve">            There are 2 types of Body Waves: </w:t>
      </w:r>
    </w:p>
    <w:p w14:paraId="435C6E97" w14:textId="77777777" w:rsidR="00FC7EED" w:rsidRPr="00F52DF1" w:rsidRDefault="00FC7EED" w:rsidP="00FC7EED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F52DF1">
        <w:rPr>
          <w:rFonts w:cs="Arial"/>
          <w:b/>
          <w:bCs/>
        </w:rPr>
        <w:t>primary</w:t>
      </w:r>
      <w:r w:rsidRPr="00F52DF1">
        <w:rPr>
          <w:rFonts w:cs="Arial"/>
        </w:rPr>
        <w:t xml:space="preserve">, or </w:t>
      </w:r>
      <w:r w:rsidRPr="00F52DF1">
        <w:rPr>
          <w:rFonts w:cs="Arial"/>
          <w:b/>
          <w:bCs/>
        </w:rPr>
        <w:t>P</w:t>
      </w:r>
      <w:r w:rsidRPr="00F52DF1">
        <w:rPr>
          <w:rFonts w:cs="Arial"/>
        </w:rPr>
        <w:t xml:space="preserve">, </w:t>
      </w:r>
      <w:r w:rsidRPr="00F52DF1">
        <w:rPr>
          <w:rFonts w:cs="Arial"/>
          <w:b/>
          <w:bCs/>
        </w:rPr>
        <w:t>waves</w:t>
      </w:r>
      <w:r w:rsidRPr="00F52DF1">
        <w:rPr>
          <w:rFonts w:cs="Arial"/>
        </w:rPr>
        <w:t>, which push (compress) and pull (dilate) rocks in the direction the wave is traveling.</w:t>
      </w:r>
    </w:p>
    <w:p w14:paraId="4C0B7D22" w14:textId="77777777" w:rsidR="00FC7EED" w:rsidRPr="00F52DF1" w:rsidRDefault="00FC7EED" w:rsidP="00FC7EED">
      <w:pPr>
        <w:pStyle w:val="ListParagraph"/>
        <w:numPr>
          <w:ilvl w:val="0"/>
          <w:numId w:val="3"/>
        </w:numPr>
        <w:rPr>
          <w:rFonts w:cs="Arial"/>
        </w:rPr>
      </w:pPr>
      <w:r w:rsidRPr="00F52DF1">
        <w:rPr>
          <w:rFonts w:cs="Arial"/>
          <w:b/>
          <w:bCs/>
        </w:rPr>
        <w:t>secondary</w:t>
      </w:r>
      <w:r w:rsidRPr="00F52DF1">
        <w:rPr>
          <w:rFonts w:cs="Arial"/>
        </w:rPr>
        <w:t xml:space="preserve">, or </w:t>
      </w:r>
      <w:r w:rsidRPr="00F52DF1">
        <w:rPr>
          <w:rFonts w:cs="Arial"/>
          <w:b/>
          <w:bCs/>
        </w:rPr>
        <w:t>S</w:t>
      </w:r>
      <w:r w:rsidRPr="00F52DF1">
        <w:rPr>
          <w:rFonts w:cs="Arial"/>
        </w:rPr>
        <w:t xml:space="preserve">, </w:t>
      </w:r>
      <w:r w:rsidRPr="00F52DF1">
        <w:rPr>
          <w:rFonts w:cs="Arial"/>
          <w:b/>
          <w:bCs/>
        </w:rPr>
        <w:t>waves</w:t>
      </w:r>
      <w:r w:rsidRPr="00F52DF1">
        <w:rPr>
          <w:rFonts w:cs="Arial"/>
        </w:rPr>
        <w:t>, which "shake" the particles in rock at right angles to their direction of travel.</w:t>
      </w:r>
    </w:p>
    <w:p w14:paraId="6FCC58DD" w14:textId="77777777" w:rsidR="00FC7EED" w:rsidRPr="00F52DF1" w:rsidRDefault="00FC7EED" w:rsidP="00FF4838">
      <w:r w:rsidRPr="00F52DF1">
        <w:fldChar w:fldCharType="begin"/>
      </w:r>
      <w:r w:rsidRPr="00F52DF1">
        <w:instrText xml:space="preserve"> INCLUDEPICTURE "http://www1.fccj.cc.fl.us/pacrews/new_pa19.jpg" \* MERGEFORMATINET </w:instrText>
      </w:r>
      <w:r w:rsidRPr="00F52DF1">
        <w:fldChar w:fldCharType="separate"/>
      </w:r>
      <w:r w:rsidR="003F10FD" w:rsidRPr="00F52DF1">
        <w:fldChar w:fldCharType="begin"/>
      </w:r>
      <w:r w:rsidR="003F10FD" w:rsidRPr="00F52DF1">
        <w:instrText xml:space="preserve"> INCLUDEPICTURE  "http://www1.fccj.cc.fl.us/pacrews/new_pa19.jpg" \* MERGEFORMATINET </w:instrText>
      </w:r>
      <w:r w:rsidR="003F10FD" w:rsidRPr="00F52DF1">
        <w:fldChar w:fldCharType="separate"/>
      </w:r>
      <w:r w:rsidR="00C96636" w:rsidRPr="00F52DF1">
        <w:fldChar w:fldCharType="begin"/>
      </w:r>
      <w:r w:rsidR="00C96636" w:rsidRPr="00F52DF1">
        <w:instrText xml:space="preserve"> INCLUDEPICTURE  "http://www1.fccj.cc.fl.us/pacrews/new_pa19.jpg" \* MERGEFORMATINET </w:instrText>
      </w:r>
      <w:r w:rsidR="00C96636" w:rsidRPr="00F52DF1">
        <w:fldChar w:fldCharType="separate"/>
      </w:r>
      <w:r w:rsidR="00CA432D">
        <w:fldChar w:fldCharType="begin"/>
      </w:r>
      <w:r w:rsidR="00CA432D">
        <w:instrText xml:space="preserve"> INCLUDEPICTURE  "http://www1.fccj.cc.fl.us/pacrews/new_pa19.jpg" \* MERGEFORMATINET </w:instrText>
      </w:r>
      <w:r w:rsidR="00CA432D">
        <w:fldChar w:fldCharType="separate"/>
      </w:r>
      <w:r w:rsidR="00623F37">
        <w:fldChar w:fldCharType="begin"/>
      </w:r>
      <w:r w:rsidR="00623F37">
        <w:instrText xml:space="preserve"> INCLUDEPICTURE  "http://www1.fccj.cc.fl.us/pacrews/new_pa19.jpg" \* MERGEFORMATINET </w:instrText>
      </w:r>
      <w:r w:rsidR="00623F37">
        <w:fldChar w:fldCharType="separate"/>
      </w:r>
      <w:r w:rsidR="00B21CCC">
        <w:fldChar w:fldCharType="begin"/>
      </w:r>
      <w:r w:rsidR="00B21CCC">
        <w:instrText xml:space="preserve"> INCLUDEPICTURE  "http://www1.fccj.cc.fl.us/pacrews/new_pa19.jpg" \* MERGEFORMATINET </w:instrText>
      </w:r>
      <w:r w:rsidR="00B21CCC">
        <w:fldChar w:fldCharType="separate"/>
      </w:r>
      <w:r w:rsidR="00EF1069">
        <w:fldChar w:fldCharType="begin"/>
      </w:r>
      <w:r w:rsidR="00EF1069">
        <w:instrText xml:space="preserve"> INCLUDEPICTURE  "http://www1.fccj.cc.fl.us/pacrews/new_pa19.jpg" \* MERGEFORMATINET </w:instrText>
      </w:r>
      <w:r w:rsidR="00EF1069">
        <w:fldChar w:fldCharType="separate"/>
      </w:r>
      <w:r w:rsidR="00E40CFA">
        <w:fldChar w:fldCharType="begin"/>
      </w:r>
      <w:r w:rsidR="00E40CFA">
        <w:instrText xml:space="preserve"> </w:instrText>
      </w:r>
      <w:r w:rsidR="00E40CFA">
        <w:instrText>INCLUDEPICTURE  "http://www1.fccj.cc.fl.us/pacrews/new_pa19.jpg" \* MERGEFORMATINET</w:instrText>
      </w:r>
      <w:r w:rsidR="00E40CFA">
        <w:instrText xml:space="preserve"> </w:instrText>
      </w:r>
      <w:r w:rsidR="00E40CFA">
        <w:fldChar w:fldCharType="separate"/>
      </w:r>
      <w:r w:rsidR="00530982">
        <w:pict w14:anchorId="19E77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pt;height:197.3pt">
            <v:imagedata r:id="rId10" r:href="rId11"/>
          </v:shape>
        </w:pict>
      </w:r>
      <w:r w:rsidR="00E40CFA">
        <w:fldChar w:fldCharType="end"/>
      </w:r>
      <w:r w:rsidR="00EF1069">
        <w:fldChar w:fldCharType="end"/>
      </w:r>
      <w:r w:rsidR="00B21CCC">
        <w:fldChar w:fldCharType="end"/>
      </w:r>
      <w:r w:rsidR="00623F37">
        <w:fldChar w:fldCharType="end"/>
      </w:r>
      <w:r w:rsidR="00CA432D">
        <w:fldChar w:fldCharType="end"/>
      </w:r>
      <w:r w:rsidR="00C96636" w:rsidRPr="00F52DF1">
        <w:fldChar w:fldCharType="end"/>
      </w:r>
      <w:r w:rsidR="003F10FD" w:rsidRPr="00F52DF1">
        <w:fldChar w:fldCharType="end"/>
      </w:r>
      <w:r w:rsidRPr="00F52DF1">
        <w:fldChar w:fldCharType="end"/>
      </w:r>
    </w:p>
    <w:p w14:paraId="0D7A1C7C" w14:textId="77777777" w:rsidR="00FC7EED" w:rsidRPr="00F52DF1" w:rsidRDefault="00FC7EED" w:rsidP="00FC7EED">
      <w:pPr>
        <w:spacing w:line="240" w:lineRule="auto"/>
        <w:rPr>
          <w:rFonts w:cs="Arial"/>
        </w:rPr>
      </w:pPr>
      <w:r w:rsidRPr="00F52DF1">
        <w:rPr>
          <w:rFonts w:cs="Arial"/>
        </w:rPr>
        <w:t xml:space="preserve">P waves can travel through </w:t>
      </w:r>
      <w:r w:rsidRPr="00F52DF1">
        <w:rPr>
          <w:rFonts w:cs="Arial"/>
          <w:color w:val="00B050"/>
        </w:rPr>
        <w:t>solids, liquids, and gases.</w:t>
      </w:r>
      <w:r w:rsidRPr="00F52DF1">
        <w:rPr>
          <w:rFonts w:cs="Arial"/>
        </w:rPr>
        <w:t xml:space="preserve"> S waves can only travel through solids. </w:t>
      </w:r>
    </w:p>
    <w:p w14:paraId="20A380D0" w14:textId="77777777" w:rsidR="00FC7EED" w:rsidRPr="00F52DF1" w:rsidRDefault="00FC7EED" w:rsidP="00FC7EED">
      <w:pPr>
        <w:spacing w:line="240" w:lineRule="auto"/>
        <w:rPr>
          <w:rFonts w:cs="Arial"/>
        </w:rPr>
      </w:pPr>
      <w:r w:rsidRPr="00F52DF1">
        <w:rPr>
          <w:rFonts w:cs="Arial"/>
        </w:rPr>
        <w:t>In solids (like rock) P waves travel about 1.7 times faster than S waves.</w:t>
      </w:r>
    </w:p>
    <w:p w14:paraId="3B917525" w14:textId="207BA332" w:rsidR="00D5360A" w:rsidRPr="00F52DF1" w:rsidRDefault="00FC7EED" w:rsidP="00FC7EED">
      <w:pPr>
        <w:pBdr>
          <w:bottom w:val="single" w:sz="6" w:space="31" w:color="auto"/>
        </w:pBdr>
        <w:tabs>
          <w:tab w:val="right" w:pos="10800"/>
        </w:tabs>
        <w:spacing w:line="240" w:lineRule="auto"/>
        <w:rPr>
          <w:rFonts w:cs="Arial"/>
        </w:rPr>
      </w:pPr>
      <w:proofErr w:type="gramStart"/>
      <w:r w:rsidRPr="00F52DF1">
        <w:rPr>
          <w:rFonts w:cs="Arial"/>
          <w:b/>
          <w:bCs/>
        </w:rPr>
        <w:t>epicenter</w:t>
      </w:r>
      <w:proofErr w:type="gramEnd"/>
      <w:r w:rsidRPr="00F52DF1">
        <w:rPr>
          <w:rFonts w:cs="Arial"/>
        </w:rPr>
        <w:t xml:space="preserve"> -- The location on Earth's surface directly above the focus of an earthquakes</w:t>
      </w:r>
      <w:r w:rsidR="00530982">
        <w:rPr>
          <w:rFonts w:cs="Arial"/>
        </w:rPr>
        <w:t xml:space="preserve">.  </w:t>
      </w:r>
      <w:r w:rsidR="00530982" w:rsidRPr="00530982">
        <w:rPr>
          <w:rFonts w:cs="Arial"/>
          <w:highlight w:val="yellow"/>
        </w:rPr>
        <w:t>The FOCUS is where the earthquake occurred, or where the rock broke.</w:t>
      </w:r>
      <w:r w:rsidRPr="00F52DF1">
        <w:rPr>
          <w:rFonts w:cs="Arial"/>
        </w:rPr>
        <w:tab/>
      </w:r>
    </w:p>
    <w:p w14:paraId="5647CE27" w14:textId="77777777" w:rsidR="00FC7EED" w:rsidRPr="00F52DF1" w:rsidRDefault="00FC7EED" w:rsidP="00D5360A">
      <w:pPr>
        <w:jc w:val="right"/>
        <w:rPr>
          <w:rFonts w:cs="Arial"/>
        </w:rPr>
      </w:pPr>
    </w:p>
    <w:p w14:paraId="38D819B7" w14:textId="5A16601D" w:rsidR="00D5360A" w:rsidRPr="00F52DF1" w:rsidRDefault="00D5360A" w:rsidP="00D5360A">
      <w:pPr>
        <w:rPr>
          <w:rFonts w:cs="Arial"/>
        </w:rPr>
      </w:pPr>
      <w:r w:rsidRPr="00F52DF1">
        <w:rPr>
          <w:rFonts w:cs="Arial"/>
        </w:rPr>
        <w:t>Section 2: Plotting the epicenter of an earthquake.</w:t>
      </w:r>
    </w:p>
    <w:p w14:paraId="555F62A9" w14:textId="77777777" w:rsidR="00D5360A" w:rsidRPr="00F52DF1" w:rsidRDefault="00D5360A" w:rsidP="00D5360A">
      <w:pPr>
        <w:rPr>
          <w:rFonts w:cs="Arial"/>
        </w:rPr>
      </w:pPr>
      <w:r w:rsidRPr="00F52DF1">
        <w:rPr>
          <w:rFonts w:cs="Arial"/>
        </w:rPr>
        <w:t>Step1: use a seismogram to find the separation time between the arrival of the P waves and arrival of the S waves. S minus P (S-P)</w:t>
      </w:r>
    </w:p>
    <w:p w14:paraId="4758DDC9" w14:textId="77777777" w:rsidR="00D5360A" w:rsidRPr="00F52DF1" w:rsidRDefault="00D5360A" w:rsidP="00D5360A">
      <w:pPr>
        <w:rPr>
          <w:rFonts w:cs="Arial"/>
        </w:rPr>
      </w:pPr>
      <w:r w:rsidRPr="00F52DF1">
        <w:rPr>
          <w:rFonts w:cs="Arial"/>
        </w:rPr>
        <w:t>Step 2: Use a travel time graph to locate that S-P value and determine the distance to epicenter.</w:t>
      </w:r>
    </w:p>
    <w:p w14:paraId="3741538B" w14:textId="77777777" w:rsidR="00D5360A" w:rsidRPr="00F52DF1" w:rsidRDefault="00D5360A" w:rsidP="00D5360A">
      <w:pPr>
        <w:rPr>
          <w:rFonts w:cs="Arial"/>
        </w:rPr>
      </w:pPr>
      <w:r w:rsidRPr="00F52DF1">
        <w:rPr>
          <w:rFonts w:cs="Arial"/>
        </w:rPr>
        <w:t>Step 3: Using the map scale of the map, determine the scale distance and draw a circle around the seismographic station with a radius of that distance.</w:t>
      </w:r>
    </w:p>
    <w:p w14:paraId="602EC812" w14:textId="77777777" w:rsidR="00D5360A" w:rsidRPr="00F52DF1" w:rsidRDefault="00D5360A" w:rsidP="00D5360A">
      <w:pPr>
        <w:rPr>
          <w:rFonts w:cs="Arial"/>
        </w:rPr>
      </w:pPr>
      <w:r w:rsidRPr="00F52DF1">
        <w:rPr>
          <w:rFonts w:cs="Arial"/>
        </w:rPr>
        <w:t>Step 4 repeat step1-3 for other 2 seismographic stations.</w:t>
      </w:r>
    </w:p>
    <w:p w14:paraId="7DBE4CCD" w14:textId="77777777" w:rsidR="00D5360A" w:rsidRPr="00F52DF1" w:rsidRDefault="00D5360A" w:rsidP="00D5360A">
      <w:pPr>
        <w:rPr>
          <w:rFonts w:cs="Arial"/>
        </w:rPr>
      </w:pPr>
      <w:r w:rsidRPr="00F52DF1">
        <w:rPr>
          <w:rFonts w:cs="Arial"/>
        </w:rPr>
        <w:t>Step: where the 3 circles cross is the epicenter.</w:t>
      </w:r>
    </w:p>
    <w:p w14:paraId="089554C1" w14:textId="77777777" w:rsidR="00F52DF1" w:rsidRPr="00F52DF1" w:rsidRDefault="00094C7C" w:rsidP="00D5360A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78551" wp14:editId="1B92700F">
                <wp:simplePos x="0" y="0"/>
                <wp:positionH relativeFrom="column">
                  <wp:posOffset>2804416</wp:posOffset>
                </wp:positionH>
                <wp:positionV relativeFrom="paragraph">
                  <wp:posOffset>76238</wp:posOffset>
                </wp:positionV>
                <wp:extent cx="1890215" cy="1173708"/>
                <wp:effectExtent l="0" t="0" r="1524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1173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AF8E" w14:textId="77777777" w:rsidR="00094C7C" w:rsidRDefault="00094C7C">
                            <w:r w:rsidRPr="00094C7C">
                              <w:rPr>
                                <w:b/>
                              </w:rPr>
                              <w:t>Travel time graph</w:t>
                            </w:r>
                            <w:r>
                              <w:t>: used for finding epicenter distance when you know the difference in p and S wave arrival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8551" id="Text Box 20" o:spid="_x0000_s1037" type="#_x0000_t202" style="position:absolute;margin-left:220.8pt;margin-top:6pt;width:148.85pt;height:9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" fillcolor="white [3201]" strokeweight=".5pt">
                <v:textbox>
                  <w:txbxContent>
                    <w:p w14:paraId="2942AF8E" w14:textId="77777777" w:rsidR="00094C7C" w:rsidRDefault="00094C7C">
                      <w:r w:rsidRPr="00094C7C">
                        <w:rPr>
                          <w:b/>
                        </w:rPr>
                        <w:t>Travel time graph</w:t>
                      </w:r>
                      <w:r>
                        <w:t>: used for finding epicenter distance when you know the difference in p and S wave arrival times.</w:t>
                      </w:r>
                    </w:p>
                  </w:txbxContent>
                </v:textbox>
              </v:shape>
            </w:pict>
          </mc:Fallback>
        </mc:AlternateContent>
      </w:r>
      <w:r w:rsidR="00F52DF1">
        <w:rPr>
          <w:noProof/>
        </w:rPr>
        <w:drawing>
          <wp:inline distT="0" distB="0" distL="0" distR="0" wp14:anchorId="5BE1BE0C" wp14:editId="7E44C0F3">
            <wp:extent cx="2695433" cy="3058045"/>
            <wp:effectExtent l="0" t="0" r="0" b="0"/>
            <wp:docPr id="19" name="Picture 19" descr="http://d32ogoqmya1dw8.cloudfront.net/images/mathyouneed/p_s_wave_plot.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32ogoqmya1dw8.cloudfront.net/images/mathyouneed/p_s_wave_plot.v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29" cy="30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2263" w14:textId="77777777" w:rsidR="00094C7C" w:rsidRDefault="00094C7C" w:rsidP="00F52DF1">
      <w:pPr>
        <w:pStyle w:val="Heading1"/>
        <w:rPr>
          <w:rFonts w:asciiTheme="minorHAnsi" w:hAnsiTheme="minorHAnsi"/>
        </w:rPr>
      </w:pPr>
    </w:p>
    <w:p w14:paraId="4EF12B99" w14:textId="77777777" w:rsidR="00D5360A" w:rsidRPr="00F52DF1" w:rsidRDefault="00F52DF1" w:rsidP="00F52DF1">
      <w:pPr>
        <w:pStyle w:val="Heading1"/>
        <w:rPr>
          <w:rFonts w:asciiTheme="minorHAnsi" w:hAnsiTheme="minorHAnsi"/>
        </w:rPr>
      </w:pPr>
      <w:r w:rsidRPr="00F52DF1">
        <w:rPr>
          <w:rFonts w:asciiTheme="minorHAnsi" w:hAnsiTheme="minorHAnsi"/>
        </w:rPr>
        <w:t>Seismometers and seismograms</w:t>
      </w:r>
    </w:p>
    <w:p w14:paraId="15225B2F" w14:textId="77777777" w:rsidR="00F52DF1" w:rsidRPr="00F52DF1" w:rsidRDefault="00F52DF1" w:rsidP="00F52DF1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  <w:r w:rsidRPr="00F52DF1">
        <w:rPr>
          <w:rFonts w:asciiTheme="minorHAnsi" w:hAnsiTheme="minorHAnsi"/>
          <w:i w:val="0"/>
          <w:iCs w:val="0"/>
          <w:sz w:val="22"/>
          <w:szCs w:val="22"/>
        </w:rPr>
        <w:t xml:space="preserve">They can be detected and recorded by sensitive instruments called </w:t>
      </w:r>
      <w:r w:rsidRPr="00F52DF1">
        <w:rPr>
          <w:rFonts w:asciiTheme="minorHAnsi" w:hAnsiTheme="minorHAnsi"/>
          <w:b/>
          <w:bCs/>
          <w:i w:val="0"/>
          <w:iCs w:val="0"/>
          <w:sz w:val="22"/>
          <w:szCs w:val="22"/>
        </w:rPr>
        <w:t>Seismometers</w:t>
      </w:r>
      <w:r w:rsidRPr="00F52DF1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6210E24E" w14:textId="77777777" w:rsidR="00F52DF1" w:rsidRPr="00F52DF1" w:rsidRDefault="00F52DF1" w:rsidP="00F52DF1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  <w:r w:rsidRPr="00F52DF1">
        <w:rPr>
          <w:rFonts w:asciiTheme="minorHAnsi" w:hAnsiTheme="minorHAnsi"/>
          <w:i w:val="0"/>
          <w:iCs w:val="0"/>
          <w:sz w:val="22"/>
          <w:szCs w:val="22"/>
        </w:rPr>
        <w:t xml:space="preserve">The record made by a seismometer is a </w:t>
      </w:r>
      <w:r w:rsidRPr="00F52DF1">
        <w:rPr>
          <w:rFonts w:asciiTheme="minorHAnsi" w:hAnsiTheme="minorHAnsi"/>
          <w:b/>
          <w:bCs/>
          <w:i w:val="0"/>
          <w:iCs w:val="0"/>
          <w:sz w:val="22"/>
          <w:szCs w:val="22"/>
        </w:rPr>
        <w:t>Seismogram.</w:t>
      </w:r>
    </w:p>
    <w:p w14:paraId="3CC6A812" w14:textId="77777777" w:rsidR="00F52DF1" w:rsidRPr="00F52DF1" w:rsidRDefault="00F52DF1" w:rsidP="00D5360A">
      <w:pPr>
        <w:rPr>
          <w:rFonts w:cs="Arial"/>
        </w:rPr>
      </w:pPr>
    </w:p>
    <w:p w14:paraId="2C2A9D4C" w14:textId="77777777" w:rsidR="00F52DF1" w:rsidRPr="00F52DF1" w:rsidRDefault="00094C7C" w:rsidP="00D5360A">
      <w:pPr>
        <w:rPr>
          <w:rFonts w:cs="Arial"/>
        </w:rPr>
      </w:pPr>
      <w:r w:rsidRPr="00F52DF1">
        <w:rPr>
          <w:noProof/>
        </w:rPr>
        <w:drawing>
          <wp:inline distT="0" distB="0" distL="0" distR="0" wp14:anchorId="2EAB2E61" wp14:editId="781EFBB4">
            <wp:extent cx="3933089" cy="1542197"/>
            <wp:effectExtent l="0" t="0" r="0" b="1270"/>
            <wp:docPr id="8" name="Picture 8" descr="http://www.indiana.edu/~pepp/curriculum/2001/elleman/elleman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diana.edu/~pepp/curriculum/2001/elleman/elleman_files/image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37" cy="15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DF1" w:rsidRPr="00F52D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B18A2" wp14:editId="59DCDC96">
                <wp:simplePos x="0" y="0"/>
                <wp:positionH relativeFrom="column">
                  <wp:posOffset>4052834</wp:posOffset>
                </wp:positionH>
                <wp:positionV relativeFrom="paragraph">
                  <wp:posOffset>717484</wp:posOffset>
                </wp:positionV>
                <wp:extent cx="682625" cy="150125"/>
                <wp:effectExtent l="38100" t="19050" r="22225" b="787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150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54A6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19.1pt;margin-top:56.5pt;width:53.75pt;height:11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" strokecolor="windowText" strokeweight="2.25pt">
                <v:stroke endarrow="block" joinstyle="miter"/>
              </v:shape>
            </w:pict>
          </mc:Fallback>
        </mc:AlternateContent>
      </w:r>
      <w:r w:rsidR="00F52DF1" w:rsidRPr="00F52D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74940" wp14:editId="7791DF28">
                <wp:simplePos x="0" y="0"/>
                <wp:positionH relativeFrom="column">
                  <wp:posOffset>416257</wp:posOffset>
                </wp:positionH>
                <wp:positionV relativeFrom="paragraph">
                  <wp:posOffset>130630</wp:posOffset>
                </wp:positionV>
                <wp:extent cx="4319516" cy="292735"/>
                <wp:effectExtent l="38100" t="19050" r="508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9516" cy="292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6BFB70" id="Straight Arrow Connector 14" o:spid="_x0000_s1026" type="#_x0000_t32" style="position:absolute;margin-left:32.8pt;margin-top:10.3pt;width:340.1pt;height:23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="00F52DF1" w:rsidRPr="00F52D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B099A" wp14:editId="381C2D64">
                <wp:simplePos x="0" y="0"/>
                <wp:positionH relativeFrom="column">
                  <wp:posOffset>1610436</wp:posOffset>
                </wp:positionH>
                <wp:positionV relativeFrom="paragraph">
                  <wp:posOffset>437706</wp:posOffset>
                </wp:positionV>
                <wp:extent cx="3098042" cy="545616"/>
                <wp:effectExtent l="38100" t="19050" r="7620" b="831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042" cy="54561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82803F" id="Straight Arrow Connector 15" o:spid="_x0000_s1026" type="#_x0000_t32" style="position:absolute;margin-left:126.8pt;margin-top:34.45pt;width:243.95pt;height:42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 w:rsidR="00F52DF1" w:rsidRPr="00F52DF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62401" wp14:editId="02A0099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90466" cy="1549021"/>
                <wp:effectExtent l="0" t="0" r="1968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466" cy="1549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46C3" w14:textId="77777777" w:rsidR="00F52DF1" w:rsidRDefault="00F52DF1">
                            <w:r>
                              <w:t>P waves arriving at seismometer</w:t>
                            </w:r>
                          </w:p>
                          <w:p w14:paraId="652069E6" w14:textId="77777777" w:rsidR="00F52DF1" w:rsidRDefault="00F52DF1">
                            <w:r>
                              <w:t>S waves arriving at seismometer</w:t>
                            </w:r>
                          </w:p>
                          <w:p w14:paraId="278B8C33" w14:textId="77777777" w:rsidR="00F52DF1" w:rsidRDefault="00F52DF1">
                            <w:r>
                              <w:t>Amplitude- height of the wave. Highest amplitude wave is used in describing the strength of the E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62401" id="Text Box 9" o:spid="_x0000_s1038" type="#_x0000_t202" style="position:absolute;margin-left:121.3pt;margin-top:.55pt;width:172.5pt;height:121.9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" fillcolor="white [3201]" strokeweight=".5pt">
                <v:textbox>
                  <w:txbxContent>
                    <w:p w14:paraId="33CD46C3" w14:textId="77777777" w:rsidR="00F52DF1" w:rsidRDefault="00F52DF1">
                      <w:r>
                        <w:t>P waves arriving at seismometer</w:t>
                      </w:r>
                    </w:p>
                    <w:p w14:paraId="652069E6" w14:textId="77777777" w:rsidR="00F52DF1" w:rsidRDefault="00F52DF1">
                      <w:r>
                        <w:t>S waves arriving at seismometer</w:t>
                      </w:r>
                    </w:p>
                    <w:p w14:paraId="278B8C33" w14:textId="77777777" w:rsidR="00F52DF1" w:rsidRDefault="00F52DF1">
                      <w:r>
                        <w:t>Amplitude- height of the wave. Highest amplitude wave is used in describing the strength of the EQ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DF1" w:rsidRPr="00F52D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BB2ED" wp14:editId="002C113C">
                <wp:simplePos x="0" y="0"/>
                <wp:positionH relativeFrom="column">
                  <wp:posOffset>3807204</wp:posOffset>
                </wp:positionH>
                <wp:positionV relativeFrom="paragraph">
                  <wp:posOffset>48601</wp:posOffset>
                </wp:positionV>
                <wp:extent cx="245660" cy="1371600"/>
                <wp:effectExtent l="0" t="19050" r="21590" b="190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371600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78E47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7" o:spid="_x0000_s1026" type="#_x0000_t86" style="position:absolute;margin-left:299.8pt;margin-top:3.85pt;width:19.3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" adj="322" strokecolor="black [3213]" strokeweight="2.25pt">
                <v:stroke joinstyle="miter"/>
              </v:shape>
            </w:pict>
          </mc:Fallback>
        </mc:AlternateContent>
      </w:r>
    </w:p>
    <w:p w14:paraId="79E12F84" w14:textId="77777777" w:rsidR="00F52DF1" w:rsidRPr="00F52DF1" w:rsidRDefault="00F52DF1" w:rsidP="00D5360A">
      <w:pPr>
        <w:rPr>
          <w:rFonts w:cs="Arial"/>
        </w:rPr>
      </w:pPr>
    </w:p>
    <w:p w14:paraId="4EE8E306" w14:textId="77777777" w:rsidR="00D5360A" w:rsidRPr="00F52DF1" w:rsidRDefault="00D5360A" w:rsidP="00D5360A">
      <w:pPr>
        <w:rPr>
          <w:rFonts w:cs="Arial"/>
        </w:rPr>
      </w:pPr>
    </w:p>
    <w:p w14:paraId="575A319F" w14:textId="77777777" w:rsidR="00F52DF1" w:rsidRPr="00F52DF1" w:rsidRDefault="00F52DF1" w:rsidP="00F52DF1">
      <w:r w:rsidRPr="00F52DF1">
        <w:lastRenderedPageBreak/>
        <w:t>Measuring earthquakes:</w:t>
      </w:r>
    </w:p>
    <w:p w14:paraId="3A2E95CD" w14:textId="77777777" w:rsidR="00F52DF1" w:rsidRPr="00F52DF1" w:rsidRDefault="00F52DF1" w:rsidP="00F52DF1">
      <w:pPr>
        <w:rPr>
          <w:rFonts w:cs="Arial"/>
        </w:rPr>
      </w:pPr>
      <w:r w:rsidRPr="00F52DF1">
        <w:rPr>
          <w:rFonts w:cs="Arial"/>
          <w:b/>
          <w:bCs/>
        </w:rPr>
        <w:t xml:space="preserve">Richter scale— </w:t>
      </w:r>
      <w:r w:rsidRPr="00F52DF1">
        <w:rPr>
          <w:rFonts w:cs="Arial"/>
        </w:rPr>
        <w:t>determines</w:t>
      </w:r>
      <w:r w:rsidRPr="00F52DF1">
        <w:rPr>
          <w:rFonts w:cs="Arial"/>
          <w:b/>
          <w:bCs/>
        </w:rPr>
        <w:t xml:space="preserve"> </w:t>
      </w:r>
      <w:r w:rsidRPr="00F52DF1">
        <w:rPr>
          <w:rFonts w:cs="Arial"/>
        </w:rPr>
        <w:t xml:space="preserve">the </w:t>
      </w:r>
      <w:r w:rsidRPr="00F52DF1">
        <w:rPr>
          <w:rFonts w:cs="Arial"/>
          <w:b/>
          <w:bCs/>
        </w:rPr>
        <w:t>magnitude</w:t>
      </w:r>
      <w:r w:rsidRPr="00F52DF1">
        <w:rPr>
          <w:rFonts w:cs="Arial"/>
        </w:rPr>
        <w:t xml:space="preserve"> (a measure of the total amount of energy released) of an earthquake. A 1-10 scale. Each unit of Richter magnitude equates to roughly a 30-times energy increase. Example: A 7.0 quake is 30 times more powerful than a 6.0 quake and an 8.0 is almost 1000X (30x30) more powerful than a 6.0 quake.</w:t>
      </w:r>
    </w:p>
    <w:p w14:paraId="2835A8AC" w14:textId="77777777" w:rsidR="00F52DF1" w:rsidRDefault="00F52DF1" w:rsidP="00F52DF1">
      <w:pPr>
        <w:rPr>
          <w:rFonts w:cs="Arial"/>
          <w:bCs/>
        </w:rPr>
      </w:pPr>
      <w:r w:rsidRPr="00F52DF1">
        <w:rPr>
          <w:rFonts w:cs="Arial"/>
          <w:b/>
          <w:bCs/>
        </w:rPr>
        <w:t xml:space="preserve">Modified Mercalli Intensity scale: </w:t>
      </w:r>
      <w:r w:rsidRPr="00F52DF1">
        <w:rPr>
          <w:rFonts w:cs="Arial"/>
          <w:bCs/>
        </w:rPr>
        <w:t>measures intensity of the EQ by measuring the effect (often damage) that the EQ causes.</w:t>
      </w:r>
    </w:p>
    <w:p w14:paraId="2D94A81A" w14:textId="77777777" w:rsidR="008D086E" w:rsidRPr="00F52DF1" w:rsidRDefault="008D086E" w:rsidP="00F52DF1">
      <w:r>
        <w:rPr>
          <w:noProof/>
        </w:rPr>
        <w:drawing>
          <wp:inline distT="0" distB="0" distL="0" distR="0" wp14:anchorId="359DDAD4" wp14:editId="03E0BB0E">
            <wp:extent cx="4612943" cy="3392751"/>
            <wp:effectExtent l="0" t="0" r="0" b="0"/>
            <wp:docPr id="21" name="Picture 21" descr="Modified Mercalli Intensity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ified Mercalli Intensity Sca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87" cy="34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AA36" w14:textId="77777777" w:rsidR="008D086E" w:rsidRDefault="008D086E" w:rsidP="00F52DF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74C740" wp14:editId="1E0CC0D0">
                <wp:simplePos x="0" y="0"/>
                <wp:positionH relativeFrom="column">
                  <wp:posOffset>4026090</wp:posOffset>
                </wp:positionH>
                <wp:positionV relativeFrom="paragraph">
                  <wp:posOffset>338853</wp:posOffset>
                </wp:positionV>
                <wp:extent cx="2620370" cy="2108579"/>
                <wp:effectExtent l="0" t="0" r="2794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0" cy="2108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2715D" w14:textId="77777777" w:rsidR="008D086E" w:rsidRDefault="008D086E">
                            <w:r>
                              <w:t>An isoseismic map uses damage analysis of structures and ground to roughly pinpoint the epicenter.</w:t>
                            </w:r>
                            <w:r w:rsidR="00E35A41">
                              <w:t xml:space="preserve"> Mercalli scale damage ratings are distributed into contours of equal intensity.</w:t>
                            </w:r>
                          </w:p>
                          <w:p w14:paraId="21639E94" w14:textId="77777777" w:rsidR="008D086E" w:rsidRDefault="008D086E">
                            <w:r>
                              <w:t>The map to the left is the map for the 1811 New Madrid fault earthqu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40" id="Text Box 23" o:spid="_x0000_s1039" type="#_x0000_t202" style="position:absolute;margin-left:317pt;margin-top:26.7pt;width:206.35pt;height:16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" fillcolor="white [3201]" strokeweight=".5pt">
                <v:textbox>
                  <w:txbxContent>
                    <w:p w14:paraId="0122715D" w14:textId="77777777" w:rsidR="008D086E" w:rsidRDefault="008D086E">
                      <w:r>
                        <w:t>An isoseismic map uses damage analysis of structures and ground to roughly pinpoint the epicenter.</w:t>
                      </w:r>
                      <w:r w:rsidR="00E35A41">
                        <w:t xml:space="preserve"> Mercalli scale damage ratings are distributed into contours of equal intensity.</w:t>
                      </w:r>
                    </w:p>
                    <w:p w14:paraId="21639E94" w14:textId="77777777" w:rsidR="008D086E" w:rsidRDefault="008D086E">
                      <w:r>
                        <w:t>The map to the left is the map for the 1811 New Madrid fault earthquak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4DA7E1" wp14:editId="402E450B">
            <wp:extent cx="3746310" cy="3643210"/>
            <wp:effectExtent l="0" t="0" r="6985" b="0"/>
            <wp:docPr id="22" name="Picture 22" descr="Image result for isoseism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soseismal 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35" cy="36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BF5F" w14:textId="77777777" w:rsidR="008D086E" w:rsidRDefault="008D086E" w:rsidP="00F52DF1"/>
    <w:p w14:paraId="74196C9C" w14:textId="77777777" w:rsidR="00F52DF1" w:rsidRPr="00F52DF1" w:rsidRDefault="00F52DF1" w:rsidP="00F52DF1">
      <w:r w:rsidRPr="00F52DF1">
        <w:lastRenderedPageBreak/>
        <w:t>Tsunami- a large ocean wave generated during an Earthquake by the vertical movement of the sea floor.</w:t>
      </w:r>
    </w:p>
    <w:p w14:paraId="0E68995B" w14:textId="77777777" w:rsidR="00F52DF1" w:rsidRPr="00F52DF1" w:rsidRDefault="00F52DF1" w:rsidP="00F52DF1">
      <w:pPr>
        <w:numPr>
          <w:ilvl w:val="0"/>
          <w:numId w:val="6"/>
        </w:numPr>
        <w:spacing w:after="0" w:line="240" w:lineRule="auto"/>
      </w:pPr>
      <w:r w:rsidRPr="00F52DF1">
        <w:t>The motion displaces an entire column of water over the fault.</w:t>
      </w:r>
    </w:p>
    <w:p w14:paraId="5DCFF520" w14:textId="77777777" w:rsidR="00F52DF1" w:rsidRPr="00F52DF1" w:rsidRDefault="00F52DF1" w:rsidP="00F52DF1">
      <w:pPr>
        <w:numPr>
          <w:ilvl w:val="0"/>
          <w:numId w:val="6"/>
        </w:numPr>
        <w:spacing w:after="0" w:line="240" w:lineRule="auto"/>
      </w:pPr>
      <w:r w:rsidRPr="00F52DF1">
        <w:t>Height of wave in the open ocean is only about 1 meter.</w:t>
      </w:r>
    </w:p>
    <w:p w14:paraId="0DFBA7E4" w14:textId="77777777" w:rsidR="00F52DF1" w:rsidRPr="00F52DF1" w:rsidRDefault="00F52DF1" w:rsidP="00F52DF1">
      <w:pPr>
        <w:numPr>
          <w:ilvl w:val="0"/>
          <w:numId w:val="6"/>
        </w:numPr>
        <w:spacing w:after="0" w:line="240" w:lineRule="auto"/>
      </w:pPr>
      <w:r w:rsidRPr="00F52DF1">
        <w:t>As the wave enters shallow water its height can reach 30+ meters.</w:t>
      </w:r>
    </w:p>
    <w:p w14:paraId="0A649273" w14:textId="77777777" w:rsidR="00F52DF1" w:rsidRDefault="00F52DF1" w:rsidP="00F52DF1">
      <w:pPr>
        <w:numPr>
          <w:ilvl w:val="0"/>
          <w:numId w:val="6"/>
        </w:numPr>
        <w:spacing w:after="0" w:line="240" w:lineRule="auto"/>
      </w:pPr>
      <w:r w:rsidRPr="00F52DF1">
        <w:t>They have open ocean speeds of 500-800 km/hour.</w:t>
      </w:r>
    </w:p>
    <w:p w14:paraId="4F52F73B" w14:textId="77777777" w:rsidR="004F1301" w:rsidRPr="00F52DF1" w:rsidRDefault="004F1301" w:rsidP="004F1301">
      <w:pPr>
        <w:spacing w:after="0" w:line="240" w:lineRule="auto"/>
      </w:pPr>
    </w:p>
    <w:p w14:paraId="3CE367C7" w14:textId="77777777" w:rsidR="00F52DF1" w:rsidRDefault="00F52DF1" w:rsidP="00D5360A">
      <w:pPr>
        <w:rPr>
          <w:rFonts w:cs="Arial"/>
        </w:rPr>
      </w:pPr>
    </w:p>
    <w:p w14:paraId="7B1112DC" w14:textId="77777777" w:rsidR="004F1301" w:rsidRDefault="004F1301" w:rsidP="00D5360A">
      <w:pPr>
        <w:rPr>
          <w:rFonts w:cs="Arial"/>
        </w:rPr>
      </w:pPr>
    </w:p>
    <w:p w14:paraId="590D6C65" w14:textId="77777777" w:rsidR="008D086E" w:rsidRDefault="004F1301" w:rsidP="00D5360A">
      <w:pPr>
        <w:rPr>
          <w:rFonts w:cs="Arial"/>
        </w:rPr>
      </w:pPr>
      <w:r w:rsidRPr="00F52DF1">
        <w:fldChar w:fldCharType="begin"/>
      </w:r>
      <w:r w:rsidRPr="00F52DF1">
        <w:instrText xml:space="preserve"> INCLUDEPICTURE "http://www.cssforum.com.pk/attachments/css-optional-subjects/group-d/geography/3438d1280681330-diagrams-related-physical-geography-le05_07.jpg" \* MERGEFORMATINET </w:instrText>
      </w:r>
      <w:r w:rsidRPr="00F52DF1">
        <w:fldChar w:fldCharType="separate"/>
      </w:r>
      <w:r>
        <w:fldChar w:fldCharType="begin"/>
      </w:r>
      <w:r>
        <w:instrText xml:space="preserve"> INCLUDEPICTURE  "http://www.cssforum.com.pk/attachments/css-optional-subjects/group-d/geography/3438d1280681330-diagrams-related-physical-geography-le05_07.jpg" \* MERGEFORMATINET </w:instrText>
      </w:r>
      <w:r>
        <w:fldChar w:fldCharType="separate"/>
      </w:r>
      <w:r>
        <w:fldChar w:fldCharType="begin"/>
      </w:r>
      <w:r>
        <w:instrText xml:space="preserve"> INCLUDEPICTURE  "http://www.cssforum.com.pk/attachments/css-optional-subjects/group-d/geography/3438d1280681330-diagrams-related-physical-geography-le05_07.jpg" \* MERGEFORMATINET </w:instrText>
      </w:r>
      <w:r>
        <w:fldChar w:fldCharType="separate"/>
      </w:r>
      <w:r w:rsidR="00E40CFA">
        <w:rPr>
          <w:noProof/>
        </w:rPr>
        <w:pict w14:anchorId="4A1B9CD3">
          <v:shape id="_x0000_s1028" type="#_x0000_t75" style="position:absolute;margin-left:0;margin-top:0;width:284.25pt;height:277.25pt;z-index:251688960;mso-position-horizontal:left;mso-position-horizontal-relative:text;mso-position-vertical-relative:text">
            <v:imagedata r:id="rId16" o:title="3438d1280681330-diagrams-related-physical-geography-le05_07"/>
            <w10:wrap type="square" side="right"/>
          </v:shape>
        </w:pict>
      </w:r>
      <w:r>
        <w:fldChar w:fldCharType="end"/>
      </w:r>
      <w:r>
        <w:br w:type="textWrapping" w:clear="all"/>
      </w:r>
      <w:r>
        <w:fldChar w:fldCharType="end"/>
      </w:r>
      <w:r w:rsidRPr="00F52DF1">
        <w:fldChar w:fldCharType="end"/>
      </w:r>
    </w:p>
    <w:p w14:paraId="73043CE0" w14:textId="77777777" w:rsidR="008D086E" w:rsidRPr="008D086E" w:rsidRDefault="008D086E" w:rsidP="008D086E">
      <w:pPr>
        <w:rPr>
          <w:rFonts w:cs="Arial"/>
        </w:rPr>
      </w:pPr>
    </w:p>
    <w:p w14:paraId="04A04395" w14:textId="77777777" w:rsidR="008D086E" w:rsidRDefault="008D086E" w:rsidP="008D086E">
      <w:pPr>
        <w:rPr>
          <w:rFonts w:cs="Arial"/>
        </w:rPr>
      </w:pPr>
    </w:p>
    <w:p w14:paraId="134D5551" w14:textId="77777777" w:rsidR="004F1301" w:rsidRPr="008D086E" w:rsidRDefault="008D086E" w:rsidP="008D086E">
      <w:pPr>
        <w:tabs>
          <w:tab w:val="left" w:pos="1322"/>
        </w:tabs>
        <w:rPr>
          <w:rFonts w:cs="Arial"/>
        </w:rPr>
      </w:pPr>
      <w:r>
        <w:rPr>
          <w:rFonts w:cs="Arial"/>
        </w:rPr>
        <w:tab/>
      </w:r>
      <w:r w:rsidRPr="00F52D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C1EB9" wp14:editId="09137168">
                <wp:simplePos x="0" y="0"/>
                <wp:positionH relativeFrom="margin">
                  <wp:posOffset>3724275</wp:posOffset>
                </wp:positionH>
                <wp:positionV relativeFrom="paragraph">
                  <wp:posOffset>-635</wp:posOffset>
                </wp:positionV>
                <wp:extent cx="2831465" cy="2333767"/>
                <wp:effectExtent l="0" t="0" r="2603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233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D5C9" w14:textId="77777777" w:rsidR="008D086E" w:rsidRPr="00F52DF1" w:rsidRDefault="008D086E" w:rsidP="008D08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52DF1">
                              <w:rPr>
                                <w:rFonts w:ascii="Arial" w:hAnsi="Arial" w:cs="Arial"/>
                              </w:rPr>
                              <w:t>P waves pass through all lay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52D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2DF1">
                              <w:rPr>
                                <w:rFonts w:ascii="Arial" w:hAnsi="Arial" w:cs="Arial"/>
                                <w:i/>
                              </w:rPr>
                              <w:t>but their speed changes at each different layer.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This is indicated by the wave lines bending.</w:t>
                            </w:r>
                          </w:p>
                          <w:p w14:paraId="416C5134" w14:textId="77777777" w:rsidR="008D086E" w:rsidRDefault="008D086E" w:rsidP="008D08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2DF1">
                              <w:rPr>
                                <w:rFonts w:ascii="Arial" w:hAnsi="Arial" w:cs="Arial"/>
                              </w:rPr>
                              <w:t>S waves are absorbed by the outer core because it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Pr="00F52DF1">
                              <w:rPr>
                                <w:rFonts w:ascii="Arial" w:hAnsi="Arial" w:cs="Arial"/>
                              </w:rPr>
                              <w:t>s liquid.</w:t>
                            </w:r>
                          </w:p>
                          <w:p w14:paraId="73741D7E" w14:textId="77777777" w:rsidR="008D086E" w:rsidRPr="00F52DF1" w:rsidRDefault="008D086E" w:rsidP="008D08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ientists theorized, without direct observation, the make-up of the earth’s interior after studying 1000’s of earthquakes, their locations, and their waves.</w:t>
                            </w:r>
                          </w:p>
                          <w:p w14:paraId="489C504D" w14:textId="77777777" w:rsidR="008D086E" w:rsidRDefault="008D086E" w:rsidP="008D0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1EB9" id="Text Box 18" o:spid="_x0000_s1040" type="#_x0000_t202" style="position:absolute;margin-left:293.25pt;margin-top:-.05pt;width:222.95pt;height:18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" fillcolor="white [3201]" strokeweight=".5pt">
                <v:textbox>
                  <w:txbxContent>
                    <w:p w14:paraId="4E4ED5C9" w14:textId="77777777" w:rsidR="008D086E" w:rsidRPr="00F52DF1" w:rsidRDefault="008D086E" w:rsidP="008D086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52DF1">
                        <w:rPr>
                          <w:rFonts w:ascii="Arial" w:hAnsi="Arial" w:cs="Arial"/>
                        </w:rPr>
                        <w:t>P waves pass through all layer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F52DF1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2DF1">
                        <w:rPr>
                          <w:rFonts w:ascii="Arial" w:hAnsi="Arial" w:cs="Arial"/>
                          <w:i/>
                        </w:rPr>
                        <w:t>but their speed changes at each different layer.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This is indicated by the wave lines bending.</w:t>
                      </w:r>
                    </w:p>
                    <w:p w14:paraId="416C5134" w14:textId="77777777" w:rsidR="008D086E" w:rsidRDefault="008D086E" w:rsidP="008D086E">
                      <w:pPr>
                        <w:rPr>
                          <w:rFonts w:ascii="Arial" w:hAnsi="Arial" w:cs="Arial"/>
                        </w:rPr>
                      </w:pPr>
                      <w:r w:rsidRPr="00F52DF1">
                        <w:rPr>
                          <w:rFonts w:ascii="Arial" w:hAnsi="Arial" w:cs="Arial"/>
                        </w:rPr>
                        <w:t>S waves are absorbed by the outer core because it</w:t>
                      </w:r>
                      <w:r>
                        <w:rPr>
                          <w:rFonts w:ascii="Arial" w:hAnsi="Arial" w:cs="Arial"/>
                        </w:rPr>
                        <w:t>’</w:t>
                      </w:r>
                      <w:r w:rsidRPr="00F52DF1">
                        <w:rPr>
                          <w:rFonts w:ascii="Arial" w:hAnsi="Arial" w:cs="Arial"/>
                        </w:rPr>
                        <w:t>s liquid.</w:t>
                      </w:r>
                    </w:p>
                    <w:p w14:paraId="73741D7E" w14:textId="77777777" w:rsidR="008D086E" w:rsidRPr="00F52DF1" w:rsidRDefault="008D086E" w:rsidP="008D08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ientists theorized, without direct observation, the make-up of the earth’s interior after studying 1000’s of earthquakes, their locations, and their waves.</w:t>
                      </w:r>
                    </w:p>
                    <w:p w14:paraId="489C504D" w14:textId="77777777" w:rsidR="008D086E" w:rsidRDefault="008D086E" w:rsidP="008D086E"/>
                  </w:txbxContent>
                </v:textbox>
                <w10:wrap anchorx="margin"/>
              </v:shape>
            </w:pict>
          </mc:Fallback>
        </mc:AlternateContent>
      </w:r>
    </w:p>
    <w:sectPr w:rsidR="004F1301" w:rsidRPr="008D086E" w:rsidSect="00FF483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C70D" w14:textId="77777777" w:rsidR="00E40CFA" w:rsidRDefault="00E40CFA" w:rsidP="00FF4838">
      <w:pPr>
        <w:spacing w:after="0" w:line="240" w:lineRule="auto"/>
      </w:pPr>
      <w:r>
        <w:separator/>
      </w:r>
    </w:p>
  </w:endnote>
  <w:endnote w:type="continuationSeparator" w:id="0">
    <w:p w14:paraId="0A62C60C" w14:textId="77777777" w:rsidR="00E40CFA" w:rsidRDefault="00E40CFA" w:rsidP="00FF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5CDA" w14:textId="77777777" w:rsidR="00E40CFA" w:rsidRDefault="00E40CFA" w:rsidP="00FF4838">
      <w:pPr>
        <w:spacing w:after="0" w:line="240" w:lineRule="auto"/>
      </w:pPr>
      <w:r>
        <w:separator/>
      </w:r>
    </w:p>
  </w:footnote>
  <w:footnote w:type="continuationSeparator" w:id="0">
    <w:p w14:paraId="3964FFC3" w14:textId="77777777" w:rsidR="00E40CFA" w:rsidRDefault="00E40CFA" w:rsidP="00FF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1515" w14:textId="34134164" w:rsidR="008F1BA7" w:rsidRDefault="00FF4838">
    <w:pPr>
      <w:pStyle w:val="Header"/>
    </w:pPr>
    <w:r>
      <w:t>Earthqu</w:t>
    </w:r>
    <w:r w:rsidR="00D5360A">
      <w:t xml:space="preserve">akes: Unit </w:t>
    </w:r>
    <w:r w:rsidR="008F1BA7">
      <w:t>9</w:t>
    </w:r>
    <w:r w:rsidR="00D5360A">
      <w:t>: Prater</w:t>
    </w:r>
    <w:r w:rsidR="008F1BA7">
      <w:t>: Spr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5B4"/>
    <w:multiLevelType w:val="hybridMultilevel"/>
    <w:tmpl w:val="AA82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395"/>
    <w:multiLevelType w:val="hybridMultilevel"/>
    <w:tmpl w:val="8D84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2A17"/>
    <w:multiLevelType w:val="hybridMultilevel"/>
    <w:tmpl w:val="8410F0A0"/>
    <w:lvl w:ilvl="0" w:tplc="CD4C7AE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F4E25"/>
    <w:multiLevelType w:val="hybridMultilevel"/>
    <w:tmpl w:val="75D0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69E0"/>
    <w:multiLevelType w:val="hybridMultilevel"/>
    <w:tmpl w:val="1B8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AF7"/>
    <w:multiLevelType w:val="hybridMultilevel"/>
    <w:tmpl w:val="2C6A648E"/>
    <w:lvl w:ilvl="0" w:tplc="CF5CB806">
      <w:start w:val="1"/>
      <w:numFmt w:val="decimal"/>
      <w:lvlText w:val="%1)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38"/>
    <w:rsid w:val="000365C2"/>
    <w:rsid w:val="00040574"/>
    <w:rsid w:val="00094C7C"/>
    <w:rsid w:val="00111E8C"/>
    <w:rsid w:val="00232BC9"/>
    <w:rsid w:val="002B274C"/>
    <w:rsid w:val="003F10FD"/>
    <w:rsid w:val="00477373"/>
    <w:rsid w:val="004F1301"/>
    <w:rsid w:val="0052146D"/>
    <w:rsid w:val="00530982"/>
    <w:rsid w:val="00623F37"/>
    <w:rsid w:val="00722704"/>
    <w:rsid w:val="007563B3"/>
    <w:rsid w:val="0078648B"/>
    <w:rsid w:val="008D086E"/>
    <w:rsid w:val="008D75DD"/>
    <w:rsid w:val="008F1BA7"/>
    <w:rsid w:val="00A975A5"/>
    <w:rsid w:val="00B21CCC"/>
    <w:rsid w:val="00C05230"/>
    <w:rsid w:val="00C96636"/>
    <w:rsid w:val="00CA432D"/>
    <w:rsid w:val="00CF6255"/>
    <w:rsid w:val="00D11D7E"/>
    <w:rsid w:val="00D5360A"/>
    <w:rsid w:val="00E20203"/>
    <w:rsid w:val="00E23C16"/>
    <w:rsid w:val="00E25002"/>
    <w:rsid w:val="00E35A41"/>
    <w:rsid w:val="00E40CFA"/>
    <w:rsid w:val="00E865A7"/>
    <w:rsid w:val="00EF1069"/>
    <w:rsid w:val="00F510E0"/>
    <w:rsid w:val="00F52DF1"/>
    <w:rsid w:val="00F74B79"/>
    <w:rsid w:val="00FC7EE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F30BA3"/>
  <w15:chartTrackingRefBased/>
  <w15:docId w15:val="{2AEE3A74-E874-4A1F-BCA0-D2E433DA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DF1"/>
    <w:pPr>
      <w:keepNext/>
      <w:outlineLvl w:val="0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38"/>
  </w:style>
  <w:style w:type="paragraph" w:styleId="Footer">
    <w:name w:val="footer"/>
    <w:basedOn w:val="Normal"/>
    <w:link w:val="FooterChar"/>
    <w:uiPriority w:val="99"/>
    <w:unhideWhenUsed/>
    <w:rsid w:val="00FF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38"/>
  </w:style>
  <w:style w:type="paragraph" w:styleId="ListParagraph">
    <w:name w:val="List Paragraph"/>
    <w:basedOn w:val="Normal"/>
    <w:uiPriority w:val="34"/>
    <w:qFormat/>
    <w:rsid w:val="00FC7EE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52DF1"/>
    <w:pPr>
      <w:spacing w:after="0" w:line="240" w:lineRule="auto"/>
    </w:pPr>
    <w:rPr>
      <w:rFonts w:ascii="Arial" w:eastAsia="Times New Roman" w:hAnsi="Arial" w:cs="Arial"/>
      <w:i/>
      <w:iCs/>
      <w:sz w:val="4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52DF1"/>
    <w:rPr>
      <w:rFonts w:ascii="Arial" w:eastAsia="Times New Roman" w:hAnsi="Arial" w:cs="Arial"/>
      <w:i/>
      <w:iCs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2DF1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1.fccj.cc.fl.us/pacrews/new_pa1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3BCF-B975-494C-B72F-3882708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r</dc:creator>
  <cp:keywords/>
  <dc:description/>
  <cp:lastModifiedBy>Prater, Greg</cp:lastModifiedBy>
  <cp:revision>13</cp:revision>
  <dcterms:created xsi:type="dcterms:W3CDTF">2015-04-03T10:25:00Z</dcterms:created>
  <dcterms:modified xsi:type="dcterms:W3CDTF">2018-04-26T19:52:00Z</dcterms:modified>
</cp:coreProperties>
</file>